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26" w:rsidRDefault="00F4109D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0B6154F" wp14:editId="245C5165">
                <wp:simplePos x="0" y="0"/>
                <wp:positionH relativeFrom="column">
                  <wp:posOffset>1445895</wp:posOffset>
                </wp:positionH>
                <wp:positionV relativeFrom="paragraph">
                  <wp:posOffset>1905</wp:posOffset>
                </wp:positionV>
                <wp:extent cx="8340090" cy="739394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7393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3.85pt;margin-top:.15pt;width:656.7pt;height:582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" fillcolor="white [3212]" stroked="f" strokeweight="2pt"/>
            </w:pict>
          </mc:Fallback>
        </mc:AlternateContent>
      </w:r>
      <w:r w:rsidR="00964C27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9FD8B8" wp14:editId="5149CDAE">
                <wp:simplePos x="0" y="0"/>
                <wp:positionH relativeFrom="column">
                  <wp:posOffset>-106680</wp:posOffset>
                </wp:positionH>
                <wp:positionV relativeFrom="paragraph">
                  <wp:posOffset>1725930</wp:posOffset>
                </wp:positionV>
                <wp:extent cx="771525" cy="2332355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32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8.4pt;margin-top:135.9pt;width:60.75pt;height:183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" fillcolor="white [3212]" stroked="f" strokeweight="2pt"/>
            </w:pict>
          </mc:Fallback>
        </mc:AlternateContent>
      </w:r>
      <w:r w:rsidR="00964C27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6466F4" wp14:editId="01CE50D9">
                <wp:simplePos x="0" y="0"/>
                <wp:positionH relativeFrom="column">
                  <wp:posOffset>-87630</wp:posOffset>
                </wp:positionH>
                <wp:positionV relativeFrom="paragraph">
                  <wp:posOffset>3821430</wp:posOffset>
                </wp:positionV>
                <wp:extent cx="1625600" cy="3574415"/>
                <wp:effectExtent l="0" t="0" r="0" b="698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574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6.9pt;margin-top:300.9pt;width:128pt;height:281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" fillcolor="white [3212]" stroked="f" strokeweight="2pt"/>
            </w:pict>
          </mc:Fallback>
        </mc:AlternateContent>
      </w:r>
      <w:r w:rsidR="00964C27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003CC4" wp14:editId="1B28244B">
                <wp:simplePos x="0" y="0"/>
                <wp:positionH relativeFrom="column">
                  <wp:posOffset>160020</wp:posOffset>
                </wp:positionH>
                <wp:positionV relativeFrom="paragraph">
                  <wp:posOffset>64135</wp:posOffset>
                </wp:positionV>
                <wp:extent cx="2267712" cy="384048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384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5.05pt;width:178.55pt;height:3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" fillcolor="white [3212]" stroked="f" strokeweight="2pt"/>
            </w:pict>
          </mc:Fallback>
        </mc:AlternateContent>
      </w:r>
      <w:r w:rsidR="003A73F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1ABDAA" wp14:editId="68EAF8B3">
                <wp:simplePos x="0" y="0"/>
                <wp:positionH relativeFrom="column">
                  <wp:posOffset>2083242</wp:posOffset>
                </wp:positionH>
                <wp:positionV relativeFrom="paragraph">
                  <wp:posOffset>7232650</wp:posOffset>
                </wp:positionV>
                <wp:extent cx="3840480" cy="164592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645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366" w:rsidRPr="006D5A01" w:rsidRDefault="00460483" w:rsidP="00210366">
                            <w:pPr>
                              <w:spacing w:after="0" w:line="240" w:lineRule="auto"/>
                              <w:rPr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         </w:t>
                            </w:r>
                            <w:r w:rsidR="00630E54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210366" w:rsidRPr="006D5A01">
                              <w:rPr>
                                <w:color w:val="0070C0"/>
                                <w:sz w:val="10"/>
                                <w:szCs w:val="10"/>
                              </w:rPr>
                              <w:t>Quarter Year, Daily: Standard Behavior Graph</w:t>
                            </w:r>
                            <w:r w:rsidR="003A73F3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="003A73F3">
                              <w:rPr>
                                <w:rFonts w:cstheme="minorHAnsi"/>
                                <w:color w:val="0070C0"/>
                                <w:sz w:val="10"/>
                                <w:szCs w:val="10"/>
                              </w:rPr>
                              <w:t xml:space="preserve">© </w:t>
                            </w:r>
                            <w:r w:rsidR="00210366" w:rsidRPr="006D5A01">
                              <w:rPr>
                                <w:color w:val="0070C0"/>
                                <w:sz w:val="10"/>
                                <w:szCs w:val="10"/>
                              </w:rPr>
                              <w:t>2012 Chad Kinney, M.S., BCBA</w:t>
                            </w:r>
                            <w:r w:rsidR="003A73F3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="00210366" w:rsidRPr="006D5A01">
                              <w:rPr>
                                <w:color w:val="0070C0"/>
                                <w:sz w:val="10"/>
                                <w:szCs w:val="10"/>
                              </w:rPr>
                              <w:t>www.standardbehaviorgraph.com</w:t>
                            </w:r>
                          </w:p>
                          <w:p w:rsidR="00210366" w:rsidRPr="00210366" w:rsidRDefault="00210366" w:rsidP="0021036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164.05pt;margin-top:569.5pt;width:302.4pt;height:12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" fillcolor="white [3201]" stroked="f" strokeweight=".5pt">
                <v:fill opacity="0"/>
                <v:textbox>
                  <w:txbxContent>
                    <w:p w:rsidR="00210366" w:rsidRPr="006D5A01" w:rsidRDefault="00460483" w:rsidP="00210366">
                      <w:pPr>
                        <w:spacing w:after="0" w:line="240" w:lineRule="auto"/>
                        <w:rPr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color w:val="0070C0"/>
                          <w:sz w:val="10"/>
                          <w:szCs w:val="10"/>
                        </w:rPr>
                        <w:t xml:space="preserve">          </w:t>
                      </w:r>
                      <w:r w:rsidR="00630E54">
                        <w:rPr>
                          <w:color w:val="0070C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color w:val="0070C0"/>
                          <w:sz w:val="10"/>
                          <w:szCs w:val="10"/>
                        </w:rPr>
                        <w:t xml:space="preserve"> </w:t>
                      </w:r>
                      <w:r w:rsidR="00210366" w:rsidRPr="006D5A01">
                        <w:rPr>
                          <w:color w:val="0070C0"/>
                          <w:sz w:val="10"/>
                          <w:szCs w:val="10"/>
                        </w:rPr>
                        <w:t>Quarter Year, Daily: Standard Behavior Graph</w:t>
                      </w:r>
                      <w:r w:rsidR="003A73F3">
                        <w:rPr>
                          <w:color w:val="0070C0"/>
                          <w:sz w:val="10"/>
                          <w:szCs w:val="10"/>
                        </w:rPr>
                        <w:t xml:space="preserve">    </w:t>
                      </w:r>
                      <w:r w:rsidR="003A73F3">
                        <w:rPr>
                          <w:rFonts w:cstheme="minorHAnsi"/>
                          <w:color w:val="0070C0"/>
                          <w:sz w:val="10"/>
                          <w:szCs w:val="10"/>
                        </w:rPr>
                        <w:t xml:space="preserve">© </w:t>
                      </w:r>
                      <w:r w:rsidR="00210366" w:rsidRPr="006D5A01">
                        <w:rPr>
                          <w:color w:val="0070C0"/>
                          <w:sz w:val="10"/>
                          <w:szCs w:val="10"/>
                        </w:rPr>
                        <w:t>2012 Chad Kinney, M.S., BCBA</w:t>
                      </w:r>
                      <w:r w:rsidR="003A73F3">
                        <w:rPr>
                          <w:color w:val="0070C0"/>
                          <w:sz w:val="10"/>
                          <w:szCs w:val="10"/>
                        </w:rPr>
                        <w:t xml:space="preserve">    </w:t>
                      </w:r>
                      <w:r w:rsidR="00210366" w:rsidRPr="006D5A01">
                        <w:rPr>
                          <w:color w:val="0070C0"/>
                          <w:sz w:val="10"/>
                          <w:szCs w:val="10"/>
                        </w:rPr>
                        <w:t>www.standardbehaviorgraph.com</w:t>
                      </w:r>
                    </w:p>
                    <w:p w:rsidR="00210366" w:rsidRPr="00210366" w:rsidRDefault="00210366" w:rsidP="0021036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3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B9320C" wp14:editId="19C1D525">
                <wp:simplePos x="0" y="0"/>
                <wp:positionH relativeFrom="column">
                  <wp:posOffset>7633335</wp:posOffset>
                </wp:positionH>
                <wp:positionV relativeFrom="paragraph">
                  <wp:posOffset>7186930</wp:posOffset>
                </wp:positionV>
                <wp:extent cx="521208" cy="292608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" cy="29260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753" w:rsidRPr="00081D9D" w:rsidRDefault="00E34753">
                            <w:pP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81D9D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QY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601.05pt;margin-top:565.9pt;width:41.05pt;height:23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" fillcolor="white [3201]" stroked="f" strokeweight=".5pt">
                <v:fill opacity="0"/>
                <v:textbox>
                  <w:txbxContent>
                    <w:p w:rsidR="00E34753" w:rsidRPr="00081D9D" w:rsidRDefault="00E34753">
                      <w:pPr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081D9D">
                        <w:rPr>
                          <w:b/>
                          <w:color w:val="0070C0"/>
                          <w:sz w:val="16"/>
                          <w:szCs w:val="16"/>
                        </w:rPr>
                        <w:t>QYD5</w:t>
                      </w:r>
                    </w:p>
                  </w:txbxContent>
                </v:textbox>
              </v:shape>
            </w:pict>
          </mc:Fallback>
        </mc:AlternateContent>
      </w:r>
      <w:r w:rsidR="007355B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F1009E" wp14:editId="2BB167C5">
                <wp:simplePos x="0" y="0"/>
                <wp:positionH relativeFrom="column">
                  <wp:posOffset>8180070</wp:posOffset>
                </wp:positionH>
                <wp:positionV relativeFrom="paragraph">
                  <wp:posOffset>220980</wp:posOffset>
                </wp:positionV>
                <wp:extent cx="0" cy="7056120"/>
                <wp:effectExtent l="0" t="0" r="19050" b="114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61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4.1pt,17.4pt" to="644.1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" strokecolor="#bfbfbf [2412]" strokeweight=".5pt"/>
            </w:pict>
          </mc:Fallback>
        </mc:AlternateContent>
      </w:r>
      <w:r w:rsidR="000F508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E6B726" wp14:editId="610D0AB0">
                <wp:simplePos x="0" y="0"/>
                <wp:positionH relativeFrom="column">
                  <wp:posOffset>7208520</wp:posOffset>
                </wp:positionH>
                <wp:positionV relativeFrom="paragraph">
                  <wp:posOffset>363855</wp:posOffset>
                </wp:positionV>
                <wp:extent cx="850265" cy="2711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1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56" w:rsidRPr="001A5856" w:rsidRDefault="001A5856" w:rsidP="001A58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5856">
                              <w:rPr>
                                <w:b/>
                                <w:sz w:val="18"/>
                                <w:szCs w:val="18"/>
                              </w:rPr>
                              <w:t>1,00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567.6pt;margin-top:28.65pt;width:66.95pt;height:2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1A5856" w:rsidRPr="001A5856" w:rsidRDefault="001A5856" w:rsidP="001A585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A5856">
                        <w:rPr>
                          <w:b/>
                          <w:sz w:val="18"/>
                          <w:szCs w:val="18"/>
                        </w:rPr>
                        <w:t>1,00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0F508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5FF2A1" wp14:editId="17EBEB86">
                <wp:simplePos x="0" y="0"/>
                <wp:positionH relativeFrom="column">
                  <wp:posOffset>7218045</wp:posOffset>
                </wp:positionH>
                <wp:positionV relativeFrom="paragraph">
                  <wp:posOffset>1144905</wp:posOffset>
                </wp:positionV>
                <wp:extent cx="575945" cy="24638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4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margin-left:568.35pt;margin-top:90.15pt;width:45.35pt;height:19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0 min</w:t>
                      </w:r>
                    </w:p>
                  </w:txbxContent>
                </v:textbox>
              </v:shape>
            </w:pict>
          </mc:Fallback>
        </mc:AlternateContent>
      </w:r>
      <w:r w:rsidR="009E3C4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B72FC6" wp14:editId="1EB08C55">
                <wp:simplePos x="0" y="0"/>
                <wp:positionH relativeFrom="column">
                  <wp:posOffset>7208520</wp:posOffset>
                </wp:positionH>
                <wp:positionV relativeFrom="paragraph">
                  <wp:posOffset>1481455</wp:posOffset>
                </wp:positionV>
                <wp:extent cx="640080" cy="25603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1A5856" w:rsidRDefault="00EF5792" w:rsidP="00EF5792">
                            <w:pPr>
                              <w:rPr>
                                <w:b/>
                              </w:rPr>
                            </w:pPr>
                            <w:r w:rsidRPr="00EF5792">
                              <w:rPr>
                                <w:b/>
                                <w:sz w:val="18"/>
                                <w:szCs w:val="18"/>
                              </w:rPr>
                              <w:t>10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567.6pt;margin-top:116.65pt;width:50.4pt;height:20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EF5792" w:rsidRPr="001A5856" w:rsidRDefault="00EF5792" w:rsidP="00EF5792">
                      <w:pPr>
                        <w:rPr>
                          <w:b/>
                        </w:rPr>
                      </w:pPr>
                      <w:r w:rsidRPr="00EF5792">
                        <w:rPr>
                          <w:b/>
                          <w:sz w:val="18"/>
                          <w:szCs w:val="18"/>
                        </w:rPr>
                        <w:t>100 min</w:t>
                      </w:r>
                    </w:p>
                  </w:txbxContent>
                </v:textbox>
              </v:shape>
            </w:pict>
          </mc:Fallback>
        </mc:AlternateContent>
      </w:r>
      <w:r w:rsidR="009E3C4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0464B4" wp14:editId="219846B4">
                <wp:simplePos x="0" y="0"/>
                <wp:positionH relativeFrom="column">
                  <wp:posOffset>7208520</wp:posOffset>
                </wp:positionH>
                <wp:positionV relativeFrom="paragraph">
                  <wp:posOffset>1791970</wp:posOffset>
                </wp:positionV>
                <wp:extent cx="530352" cy="219456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" cy="2194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 w:rsidP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72D2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0" type="#_x0000_t202" style="position:absolute;margin-left:567.6pt;margin-top:141.1pt;width:41.75pt;height:17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3072D2" w:rsidRPr="003072D2" w:rsidRDefault="003072D2" w:rsidP="003072D2">
                      <w:pPr>
                        <w:rPr>
                          <w:sz w:val="18"/>
                          <w:szCs w:val="18"/>
                        </w:rPr>
                      </w:pPr>
                      <w:r w:rsidRPr="003072D2">
                        <w:rPr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9E3C4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DD1DDC" wp14:editId="62CF8325">
                <wp:simplePos x="0" y="0"/>
                <wp:positionH relativeFrom="column">
                  <wp:posOffset>7198995</wp:posOffset>
                </wp:positionH>
                <wp:positionV relativeFrom="paragraph">
                  <wp:posOffset>5497830</wp:posOffset>
                </wp:positionV>
                <wp:extent cx="575945" cy="24638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4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6C7" w:rsidRPr="003072D2" w:rsidRDefault="009466C7" w:rsidP="009466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566.85pt;margin-top:432.9pt;width:45.35pt;height:19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466C7" w:rsidRPr="003072D2" w:rsidRDefault="009466C7" w:rsidP="009466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2 min</w:t>
                      </w:r>
                    </w:p>
                  </w:txbxContent>
                </v:textbox>
              </v:shape>
            </w:pict>
          </mc:Fallback>
        </mc:AlternateContent>
      </w:r>
      <w:r w:rsidR="00842AF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E716CE" wp14:editId="3562BA0C">
                <wp:simplePos x="0" y="0"/>
                <wp:positionH relativeFrom="column">
                  <wp:posOffset>8192770</wp:posOffset>
                </wp:positionH>
                <wp:positionV relativeFrom="paragraph">
                  <wp:posOffset>4087495</wp:posOffset>
                </wp:positionV>
                <wp:extent cx="256032" cy="219456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194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D3" w:rsidRPr="00AE0AD3" w:rsidRDefault="00AE0AD3" w:rsidP="00AE0A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0AD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33" type="#_x0000_t202" style="position:absolute;margin-left:645.1pt;margin-top:321.85pt;width:20.15pt;height:1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AE0AD3" w:rsidRPr="00AE0AD3" w:rsidRDefault="00AE0AD3" w:rsidP="00AE0AD3">
                      <w:pPr>
                        <w:rPr>
                          <w:sz w:val="18"/>
                          <w:szCs w:val="18"/>
                        </w:rPr>
                      </w:pPr>
                      <w:r w:rsidRPr="00AE0AD3">
                        <w:rPr>
                          <w:rFonts w:cstheme="minorHAns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2AF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8836B4" wp14:editId="2FA750C9">
                <wp:simplePos x="0" y="0"/>
                <wp:positionH relativeFrom="column">
                  <wp:posOffset>8202295</wp:posOffset>
                </wp:positionH>
                <wp:positionV relativeFrom="paragraph">
                  <wp:posOffset>4251960</wp:posOffset>
                </wp:positionV>
                <wp:extent cx="256032" cy="256032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D3" w:rsidRDefault="00AE0AD3"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34" type="#_x0000_t202" style="position:absolute;margin-left:645.85pt;margin-top:334.8pt;width:20.15pt;height:20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" fillcolor="white [3201]" stroked="f" strokeweight=".5pt">
                <v:fill opacity="0"/>
                <v:textbox>
                  <w:txbxContent>
                    <w:p w:rsidR="00AE0AD3" w:rsidRDefault="00AE0AD3">
                      <w:r>
                        <w:rPr>
                          <w:rFonts w:cstheme="minorHAnsi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 w:rsidR="000B2B72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D30E1B" wp14:editId="7BD0E88A">
                <wp:simplePos x="0" y="0"/>
                <wp:positionH relativeFrom="column">
                  <wp:posOffset>8266430</wp:posOffset>
                </wp:positionH>
                <wp:positionV relativeFrom="paragraph">
                  <wp:posOffset>4270375</wp:posOffset>
                </wp:positionV>
                <wp:extent cx="118872" cy="0"/>
                <wp:effectExtent l="0" t="0" r="1460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9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36.25pt" to="660.2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" strokecolor="black [3213]"/>
            </w:pict>
          </mc:Fallback>
        </mc:AlternateContent>
      </w:r>
      <w:r w:rsidR="000B2B72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875E1F5" wp14:editId="7D6A362A">
                <wp:simplePos x="0" y="0"/>
                <wp:positionH relativeFrom="column">
                  <wp:posOffset>8266430</wp:posOffset>
                </wp:positionH>
                <wp:positionV relativeFrom="paragraph">
                  <wp:posOffset>4297680</wp:posOffset>
                </wp:positionV>
                <wp:extent cx="118872" cy="0"/>
                <wp:effectExtent l="0" t="0" r="1460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0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38.4pt" to="660.25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" strokecolor="black [3213]"/>
            </w:pict>
          </mc:Fallback>
        </mc:AlternateContent>
      </w:r>
      <w:r w:rsidR="000B2B72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EACD201" wp14:editId="77016E04">
                <wp:simplePos x="0" y="0"/>
                <wp:positionH relativeFrom="column">
                  <wp:posOffset>8266430</wp:posOffset>
                </wp:positionH>
                <wp:positionV relativeFrom="paragraph">
                  <wp:posOffset>4453255</wp:posOffset>
                </wp:positionV>
                <wp:extent cx="118872" cy="0"/>
                <wp:effectExtent l="0" t="0" r="14605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1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50.65pt" to="660.25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" strokecolor="black [3213]"/>
            </w:pict>
          </mc:Fallback>
        </mc:AlternateContent>
      </w:r>
      <w:r w:rsidR="000B2B7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CE680D3" wp14:editId="01E8CB63">
                <wp:simplePos x="0" y="0"/>
                <wp:positionH relativeFrom="column">
                  <wp:posOffset>8266430</wp:posOffset>
                </wp:positionH>
                <wp:positionV relativeFrom="paragraph">
                  <wp:posOffset>4480560</wp:posOffset>
                </wp:positionV>
                <wp:extent cx="118872" cy="0"/>
                <wp:effectExtent l="0" t="0" r="1460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8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52.8pt" to="660.2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" strokecolor="black [3213]"/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ACF594C" wp14:editId="5FA1ABA0">
                <wp:simplePos x="0" y="0"/>
                <wp:positionH relativeFrom="column">
                  <wp:posOffset>9144000</wp:posOffset>
                </wp:positionH>
                <wp:positionV relativeFrom="paragraph">
                  <wp:posOffset>4544695</wp:posOffset>
                </wp:positionV>
                <wp:extent cx="548640" cy="338328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383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3C" w:rsidRPr="006E7212" w:rsidRDefault="00E4573C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6E7212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34" type="#_x0000_t202" style="position:absolute;margin-left:10in;margin-top:357.85pt;width:43.2pt;height:26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" fillcolor="white [3201]" stroked="f" strokeweight=".5pt">
                <v:fill opacity="0"/>
                <v:textbox>
                  <w:txbxContent>
                    <w:p w:rsidR="00E4573C" w:rsidRPr="006E7212" w:rsidRDefault="00E4573C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6E7212">
                        <w:rPr>
                          <w:color w:val="404040" w:themeColor="text1" w:themeTint="BF"/>
                          <w:sz w:val="16"/>
                          <w:szCs w:val="16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84202FF" wp14:editId="7779E3B9">
                <wp:simplePos x="0" y="0"/>
                <wp:positionH relativeFrom="column">
                  <wp:posOffset>9198610</wp:posOffset>
                </wp:positionH>
                <wp:positionV relativeFrom="paragraph">
                  <wp:posOffset>4563110</wp:posOffset>
                </wp:positionV>
                <wp:extent cx="0" cy="2715768"/>
                <wp:effectExtent l="0" t="0" r="19050" b="2794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76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4.3pt,359.3pt" to="724.3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" strokecolor="#bfbfbf [2412]" strokeweight=".25pt"/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A223069" wp14:editId="2CA7FDE5">
                <wp:simplePos x="0" y="0"/>
                <wp:positionH relativeFrom="column">
                  <wp:posOffset>8141970</wp:posOffset>
                </wp:positionH>
                <wp:positionV relativeFrom="paragraph">
                  <wp:posOffset>4544695</wp:posOffset>
                </wp:positionV>
                <wp:extent cx="978408" cy="374904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408" cy="37490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89" w:rsidRPr="00BC5589" w:rsidRDefault="00BC5589" w:rsidP="00E4573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C5589">
                              <w:rPr>
                                <w:b/>
                                <w:sz w:val="18"/>
                                <w:szCs w:val="18"/>
                              </w:rPr>
                              <w:t>Standard Value Trend Ke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35" type="#_x0000_t202" style="position:absolute;margin-left:641.1pt;margin-top:357.85pt;width:77.05pt;height:2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BC5589" w:rsidRPr="00BC5589" w:rsidRDefault="00BC5589" w:rsidP="00E4573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BC5589">
                        <w:rPr>
                          <w:b/>
                          <w:sz w:val="18"/>
                          <w:szCs w:val="18"/>
                        </w:rPr>
                        <w:t>Standard Value Trend Key:</w:t>
                      </w:r>
                    </w:p>
                  </w:txbxContent>
                </v:textbox>
              </v:shape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C3F430" wp14:editId="4F7B9F8A">
                <wp:simplePos x="0" y="0"/>
                <wp:positionH relativeFrom="column">
                  <wp:posOffset>8188325</wp:posOffset>
                </wp:positionH>
                <wp:positionV relativeFrom="paragraph">
                  <wp:posOffset>4563110</wp:posOffset>
                </wp:positionV>
                <wp:extent cx="1655064" cy="0"/>
                <wp:effectExtent l="0" t="0" r="2159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06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7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4.75pt,359.3pt" to="775.05pt,3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" strokecolor="#bfbfbf [2412]" strokeweight=".5pt"/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A4639F" wp14:editId="418EB995">
                <wp:simplePos x="0" y="0"/>
                <wp:positionH relativeFrom="column">
                  <wp:posOffset>8094345</wp:posOffset>
                </wp:positionH>
                <wp:positionV relativeFrom="paragraph">
                  <wp:posOffset>2992755</wp:posOffset>
                </wp:positionV>
                <wp:extent cx="1819275" cy="159893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9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3C" w:rsidRDefault="007B6C45" w:rsidP="00D7693F">
                            <w:pPr>
                              <w:spacing w:after="0" w:line="268" w:lineRule="atLeast"/>
                            </w:pPr>
                            <w:r>
                              <w:t xml:space="preserve"> </w:t>
                            </w:r>
                          </w:p>
                          <w:p w:rsidR="007B6C45" w:rsidRDefault="007B6C45" w:rsidP="00D7693F">
                            <w:pPr>
                              <w:spacing w:after="0" w:line="268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C2076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B6C45"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B6C45">
                              <w:rPr>
                                <w:sz w:val="18"/>
                                <w:szCs w:val="18"/>
                              </w:rPr>
                              <w:t>Rate</w:t>
                            </w:r>
                          </w:p>
                          <w:p w:rsidR="007B6C45" w:rsidRDefault="00BC2076" w:rsidP="00D7693F">
                            <w:pPr>
                              <w:spacing w:after="0" w:line="268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B6C45">
                              <w:rPr>
                                <w:sz w:val="18"/>
                                <w:szCs w:val="18"/>
                              </w:rPr>
                              <w:t>=   Recording Time</w:t>
                            </w:r>
                          </w:p>
                          <w:p w:rsidR="007B6C45" w:rsidRDefault="00B352D2" w:rsidP="00D7693F">
                            <w:pPr>
                              <w:spacing w:after="0" w:line="268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C207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B6C45">
                              <w:rPr>
                                <w:sz w:val="18"/>
                                <w:szCs w:val="18"/>
                              </w:rPr>
                              <w:t>=   Duration</w:t>
                            </w:r>
                          </w:p>
                          <w:p w:rsidR="007B6C45" w:rsidRDefault="00BC2076" w:rsidP="00D7693F">
                            <w:pPr>
                              <w:spacing w:after="0" w:line="268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B6C45">
                              <w:rPr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="005E32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6C45">
                              <w:rPr>
                                <w:sz w:val="18"/>
                                <w:szCs w:val="18"/>
                              </w:rPr>
                              <w:t>Latency</w:t>
                            </w:r>
                          </w:p>
                          <w:p w:rsidR="00BC2076" w:rsidRDefault="00B352D2" w:rsidP="00D7693F">
                            <w:pPr>
                              <w:spacing w:after="0" w:line="268" w:lineRule="atLeas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C20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3228">
                              <w:rPr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="00BC2076">
                              <w:rPr>
                                <w:sz w:val="18"/>
                                <w:szCs w:val="18"/>
                              </w:rPr>
                              <w:t xml:space="preserve"> Floor </w:t>
                            </w:r>
                            <w:r w:rsidR="00BC2076" w:rsidRPr="00BC2076">
                              <w:rPr>
                                <w:sz w:val="14"/>
                                <w:szCs w:val="14"/>
                              </w:rPr>
                              <w:t>(Rate, Duration</w:t>
                            </w:r>
                            <w:r w:rsidR="00BC2076">
                              <w:rPr>
                                <w:sz w:val="14"/>
                                <w:szCs w:val="14"/>
                              </w:rPr>
                              <w:t>, Latency)</w:t>
                            </w:r>
                          </w:p>
                          <w:p w:rsidR="00BC2076" w:rsidRDefault="00BC2076" w:rsidP="00D7693F">
                            <w:pPr>
                              <w:spacing w:after="0" w:line="268" w:lineRule="atLea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C2076" w:rsidRDefault="00B352D2" w:rsidP="007519B2">
                            <w:pPr>
                              <w:spacing w:after="0" w:line="168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5E3228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E3228" w:rsidRPr="005E3228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="003A73F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25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73F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5E3228">
                              <w:rPr>
                                <w:sz w:val="18"/>
                                <w:szCs w:val="18"/>
                              </w:rPr>
                              <w:t xml:space="preserve">ercent of trials or </w:t>
                            </w:r>
                          </w:p>
                          <w:p w:rsidR="005E3228" w:rsidRDefault="00B352D2" w:rsidP="007519B2">
                            <w:pPr>
                              <w:spacing w:after="0" w:line="168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5E322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25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3228">
                              <w:rPr>
                                <w:sz w:val="18"/>
                                <w:szCs w:val="18"/>
                              </w:rPr>
                              <w:t xml:space="preserve"> intervals</w:t>
                            </w:r>
                          </w:p>
                          <w:p w:rsidR="005E3228" w:rsidRPr="005E3228" w:rsidRDefault="005E3228" w:rsidP="00D7693F">
                            <w:pPr>
                              <w:spacing w:after="0" w:line="268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37" type="#_x0000_t202" style="position:absolute;margin-left:637.35pt;margin-top:235.65pt;width:143.25pt;height:12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E4573C" w:rsidRDefault="007B6C45" w:rsidP="00D7693F">
                      <w:pPr>
                        <w:spacing w:after="0" w:line="268" w:lineRule="atLeast"/>
                      </w:pPr>
                      <w:r>
                        <w:t xml:space="preserve"> </w:t>
                      </w:r>
                    </w:p>
                    <w:p w:rsidR="007B6C45" w:rsidRDefault="007B6C45" w:rsidP="00D7693F">
                      <w:pPr>
                        <w:spacing w:after="0" w:line="268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BC2076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7B6C45">
                        <w:rPr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7B6C45">
                        <w:rPr>
                          <w:sz w:val="18"/>
                          <w:szCs w:val="18"/>
                        </w:rPr>
                        <w:t>Rate</w:t>
                      </w:r>
                    </w:p>
                    <w:p w:rsidR="007B6C45" w:rsidRDefault="00BC2076" w:rsidP="00D7693F">
                      <w:pPr>
                        <w:spacing w:after="0" w:line="268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7B6C45">
                        <w:rPr>
                          <w:sz w:val="18"/>
                          <w:szCs w:val="18"/>
                        </w:rPr>
                        <w:t>=   Recording Time</w:t>
                      </w:r>
                    </w:p>
                    <w:p w:rsidR="007B6C45" w:rsidRDefault="00B352D2" w:rsidP="00D7693F">
                      <w:pPr>
                        <w:spacing w:after="0" w:line="268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BC2076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B6C45">
                        <w:rPr>
                          <w:sz w:val="18"/>
                          <w:szCs w:val="18"/>
                        </w:rPr>
                        <w:t>=   Duration</w:t>
                      </w:r>
                    </w:p>
                    <w:p w:rsidR="007B6C45" w:rsidRDefault="00BC2076" w:rsidP="00D7693F">
                      <w:pPr>
                        <w:spacing w:after="0" w:line="268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7B6C45">
                        <w:rPr>
                          <w:sz w:val="18"/>
                          <w:szCs w:val="18"/>
                        </w:rPr>
                        <w:t xml:space="preserve">=  </w:t>
                      </w:r>
                      <w:r w:rsidR="005E322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B6C45">
                        <w:rPr>
                          <w:sz w:val="18"/>
                          <w:szCs w:val="18"/>
                        </w:rPr>
                        <w:t>Latency</w:t>
                      </w:r>
                    </w:p>
                    <w:p w:rsidR="00BC2076" w:rsidRDefault="00B352D2" w:rsidP="00D7693F">
                      <w:pPr>
                        <w:spacing w:after="0" w:line="268" w:lineRule="atLeas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BC20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E3228">
                        <w:rPr>
                          <w:sz w:val="18"/>
                          <w:szCs w:val="18"/>
                        </w:rPr>
                        <w:t xml:space="preserve">=  </w:t>
                      </w:r>
                      <w:r w:rsidR="00BC2076">
                        <w:rPr>
                          <w:sz w:val="18"/>
                          <w:szCs w:val="18"/>
                        </w:rPr>
                        <w:t xml:space="preserve"> Floor </w:t>
                      </w:r>
                      <w:r w:rsidR="00BC2076" w:rsidRPr="00BC2076">
                        <w:rPr>
                          <w:sz w:val="14"/>
                          <w:szCs w:val="14"/>
                        </w:rPr>
                        <w:t>(Rate, Duration</w:t>
                      </w:r>
                      <w:r w:rsidR="00BC2076">
                        <w:rPr>
                          <w:sz w:val="14"/>
                          <w:szCs w:val="14"/>
                        </w:rPr>
                        <w:t>, Latency)</w:t>
                      </w:r>
                    </w:p>
                    <w:p w:rsidR="00BC2076" w:rsidRDefault="00BC2076" w:rsidP="00D7693F">
                      <w:pPr>
                        <w:spacing w:after="0" w:line="268" w:lineRule="atLeast"/>
                        <w:rPr>
                          <w:sz w:val="14"/>
                          <w:szCs w:val="14"/>
                        </w:rPr>
                      </w:pPr>
                    </w:p>
                    <w:p w:rsidR="00BC2076" w:rsidRDefault="00B352D2" w:rsidP="007519B2">
                      <w:pPr>
                        <w:spacing w:after="0" w:line="168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 w:rsidR="005E3228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5E3228" w:rsidRPr="005E3228">
                        <w:rPr>
                          <w:sz w:val="18"/>
                          <w:szCs w:val="18"/>
                        </w:rPr>
                        <w:t>=</w:t>
                      </w:r>
                      <w:r w:rsidR="003A73F3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4E25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A73F3">
                        <w:rPr>
                          <w:sz w:val="18"/>
                          <w:szCs w:val="18"/>
                        </w:rPr>
                        <w:t>P</w:t>
                      </w:r>
                      <w:r w:rsidR="005E3228">
                        <w:rPr>
                          <w:sz w:val="18"/>
                          <w:szCs w:val="18"/>
                        </w:rPr>
                        <w:t xml:space="preserve">ercent of trials or </w:t>
                      </w:r>
                    </w:p>
                    <w:p w:rsidR="005E3228" w:rsidRDefault="00B352D2" w:rsidP="007519B2">
                      <w:pPr>
                        <w:spacing w:after="0" w:line="168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5E322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4E250F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5E322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E3228">
                        <w:rPr>
                          <w:sz w:val="18"/>
                          <w:szCs w:val="18"/>
                        </w:rPr>
                        <w:t>intervals</w:t>
                      </w:r>
                      <w:proofErr w:type="gramEnd"/>
                    </w:p>
                    <w:p w:rsidR="005E3228" w:rsidRPr="005E3228" w:rsidRDefault="005E3228" w:rsidP="00D7693F">
                      <w:pPr>
                        <w:spacing w:after="0" w:line="268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725569" wp14:editId="0C434D2D">
                <wp:simplePos x="0" y="0"/>
                <wp:positionH relativeFrom="column">
                  <wp:posOffset>8147050</wp:posOffset>
                </wp:positionH>
                <wp:positionV relativeFrom="paragraph">
                  <wp:posOffset>3017520</wp:posOffset>
                </wp:positionV>
                <wp:extent cx="960120" cy="27432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23" w:rsidRPr="00156C23" w:rsidRDefault="00156C23" w:rsidP="00156C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6C23">
                              <w:rPr>
                                <w:b/>
                                <w:sz w:val="20"/>
                                <w:szCs w:val="20"/>
                              </w:rPr>
                              <w:t>General Ke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7" type="#_x0000_t202" style="position:absolute;margin-left:641.5pt;margin-top:237.6pt;width:75.6pt;height:21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" fillcolor="white [3201]" stroked="f" strokeweight=".5pt">
                <v:fill opacity="0"/>
                <v:textbox>
                  <w:txbxContent>
                    <w:p w:rsidR="00156C23" w:rsidRPr="00156C23" w:rsidRDefault="00156C23" w:rsidP="00156C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56C23">
                        <w:rPr>
                          <w:b/>
                          <w:sz w:val="20"/>
                          <w:szCs w:val="20"/>
                        </w:rPr>
                        <w:t>General Ke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CF47B63" wp14:editId="1A2E35BF">
                <wp:simplePos x="0" y="0"/>
                <wp:positionH relativeFrom="column">
                  <wp:posOffset>8867775</wp:posOffset>
                </wp:positionH>
                <wp:positionV relativeFrom="paragraph">
                  <wp:posOffset>6300470</wp:posOffset>
                </wp:positionV>
                <wp:extent cx="402336" cy="256032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89769A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38" type="#_x0000_t202" style="position:absolute;margin-left:698.25pt;margin-top:496.1pt;width:31.7pt;height:20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950FB6" w:rsidRPr="0089769A" w:rsidRDefault="00950FB6" w:rsidP="00950FB6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D09D60" wp14:editId="53326688">
                <wp:simplePos x="0" y="0"/>
                <wp:positionH relativeFrom="column">
                  <wp:posOffset>8878570</wp:posOffset>
                </wp:positionH>
                <wp:positionV relativeFrom="paragraph">
                  <wp:posOffset>6172200</wp:posOffset>
                </wp:positionV>
                <wp:extent cx="402336" cy="256032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89769A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/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39" type="#_x0000_t202" style="position:absolute;margin-left:699.1pt;margin-top:486pt;width:31.7pt;height:20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950FB6" w:rsidRPr="0089769A" w:rsidRDefault="00950FB6" w:rsidP="00950FB6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color w:val="C00000"/>
                          <w:sz w:val="18"/>
                          <w:szCs w:val="18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945695" wp14:editId="08CA708B">
                <wp:simplePos x="0" y="0"/>
                <wp:positionH relativeFrom="column">
                  <wp:posOffset>8878570</wp:posOffset>
                </wp:positionH>
                <wp:positionV relativeFrom="paragraph">
                  <wp:posOffset>5797550</wp:posOffset>
                </wp:positionV>
                <wp:extent cx="402336" cy="256032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89769A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X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40" type="#_x0000_t202" style="position:absolute;margin-left:699.1pt;margin-top:456.5pt;width:31.7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950FB6" w:rsidRPr="0089769A" w:rsidRDefault="00950FB6" w:rsidP="00950FB6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>X1.5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4C32E0" wp14:editId="5B48A5EC">
                <wp:simplePos x="0" y="0"/>
                <wp:positionH relativeFrom="column">
                  <wp:posOffset>8888095</wp:posOffset>
                </wp:positionH>
                <wp:positionV relativeFrom="paragraph">
                  <wp:posOffset>6739255</wp:posOffset>
                </wp:positionV>
                <wp:extent cx="402336" cy="256032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89769A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41" type="#_x0000_t202" style="position:absolute;margin-left:699.85pt;margin-top:530.65pt;width:31.7pt;height:20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89769A" w:rsidRPr="0089769A" w:rsidRDefault="0089769A" w:rsidP="0089769A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color w:val="C0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D1233D1" wp14:editId="0E5A8DAE">
                <wp:simplePos x="0" y="0"/>
                <wp:positionH relativeFrom="column">
                  <wp:posOffset>8878570</wp:posOffset>
                </wp:positionH>
                <wp:positionV relativeFrom="paragraph">
                  <wp:posOffset>5652135</wp:posOffset>
                </wp:positionV>
                <wp:extent cx="402336" cy="256032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89769A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42" type="#_x0000_t202" style="position:absolute;margin-left:699.1pt;margin-top:445.05pt;width:31.7pt;height:20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89769A" w:rsidRPr="0089769A" w:rsidRDefault="0089769A" w:rsidP="0089769A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F9FAE4" wp14:editId="0B1ADCE4">
                <wp:simplePos x="0" y="0"/>
                <wp:positionH relativeFrom="column">
                  <wp:posOffset>8869680</wp:posOffset>
                </wp:positionH>
                <wp:positionV relativeFrom="paragraph">
                  <wp:posOffset>5203190</wp:posOffset>
                </wp:positionV>
                <wp:extent cx="402336" cy="256032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89769A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3" type="#_x0000_t202" style="position:absolute;margin-left:698.4pt;margin-top:409.7pt;width:31.7pt;height:20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89769A" w:rsidRPr="0089769A" w:rsidRDefault="0089769A" w:rsidP="0089769A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>X5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098C510" wp14:editId="1FCCAD10">
                <wp:simplePos x="0" y="0"/>
                <wp:positionH relativeFrom="column">
                  <wp:posOffset>8860790</wp:posOffset>
                </wp:positionH>
                <wp:positionV relativeFrom="paragraph">
                  <wp:posOffset>7042150</wp:posOffset>
                </wp:positionV>
                <wp:extent cx="402336" cy="256032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89769A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/</w:t>
                            </w:r>
                            <w:r w:rsidRPr="0089769A">
                              <w:rPr>
                                <w:color w:val="C00000"/>
                                <w:sz w:val="18"/>
                                <w:szCs w:val="18"/>
                              </w:rPr>
                              <w:t>10</w:t>
                            </w:r>
                            <w:r w:rsidR="00950FB6">
                              <w:rPr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CDED37" wp14:editId="30120596">
                                  <wp:extent cx="212725" cy="136752"/>
                                  <wp:effectExtent l="0" t="0" r="0" b="0"/>
                                  <wp:docPr id="182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13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44" type="#_x0000_t202" style="position:absolute;margin-left:697.7pt;margin-top:554.5pt;width:31.7pt;height:20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89769A" w:rsidRPr="0089769A" w:rsidRDefault="0089769A" w:rsidP="0089769A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>/</w:t>
                      </w:r>
                      <w:r w:rsidRPr="0089769A">
                        <w:rPr>
                          <w:color w:val="C00000"/>
                          <w:sz w:val="18"/>
                          <w:szCs w:val="18"/>
                        </w:rPr>
                        <w:t>10</w:t>
                      </w:r>
                      <w:r w:rsidR="00950FB6">
                        <w:rPr>
                          <w:noProof/>
                          <w:color w:val="C00000"/>
                          <w:sz w:val="18"/>
                          <w:szCs w:val="18"/>
                        </w:rPr>
                        <w:drawing>
                          <wp:inline distT="0" distB="0" distL="0" distR="0" wp14:anchorId="296B9A92" wp14:editId="2015968D">
                            <wp:extent cx="212725" cy="136752"/>
                            <wp:effectExtent l="0" t="0" r="0" b="0"/>
                            <wp:docPr id="182" name="Picture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136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69A" w:rsidRP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A1805C6" wp14:editId="56A230EE">
                <wp:simplePos x="0" y="0"/>
                <wp:positionH relativeFrom="column">
                  <wp:posOffset>8418195</wp:posOffset>
                </wp:positionH>
                <wp:positionV relativeFrom="paragraph">
                  <wp:posOffset>5907405</wp:posOffset>
                </wp:positionV>
                <wp:extent cx="502285" cy="180341"/>
                <wp:effectExtent l="0" t="0" r="31115" b="2921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285" cy="18034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85pt,465.15pt" to="702.4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" strokecolor="#c00000"/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73BF68D" wp14:editId="426E3BC4">
                <wp:simplePos x="0" y="0"/>
                <wp:positionH relativeFrom="column">
                  <wp:posOffset>8863330</wp:posOffset>
                </wp:positionH>
                <wp:positionV relativeFrom="paragraph">
                  <wp:posOffset>4888230</wp:posOffset>
                </wp:positionV>
                <wp:extent cx="402336" cy="256032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89769A" w:rsidRDefault="0089769A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9769A">
                              <w:rPr>
                                <w:color w:val="C00000"/>
                                <w:sz w:val="18"/>
                                <w:szCs w:val="18"/>
                              </w:rPr>
                              <w:t>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45" type="#_x0000_t202" style="position:absolute;margin-left:697.9pt;margin-top:384.9pt;width:31.7pt;height:20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89769A" w:rsidRPr="0089769A" w:rsidRDefault="0089769A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89769A">
                        <w:rPr>
                          <w:color w:val="C00000"/>
                          <w:sz w:val="18"/>
                          <w:szCs w:val="18"/>
                        </w:rP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F79F0E" wp14:editId="4B9D8F30">
                <wp:simplePos x="0" y="0"/>
                <wp:positionH relativeFrom="column">
                  <wp:posOffset>8408670</wp:posOffset>
                </wp:positionH>
                <wp:positionV relativeFrom="paragraph">
                  <wp:posOffset>6097904</wp:posOffset>
                </wp:positionV>
                <wp:extent cx="511810" cy="1152525"/>
                <wp:effectExtent l="0" t="0" r="21590" b="285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1152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1pt,480.15pt" to="702.4pt,5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" strokecolor="#c00000"/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68AF9A1" wp14:editId="4C97837C">
                <wp:simplePos x="0" y="0"/>
                <wp:positionH relativeFrom="column">
                  <wp:posOffset>8418195</wp:posOffset>
                </wp:positionH>
                <wp:positionV relativeFrom="paragraph">
                  <wp:posOffset>6097905</wp:posOffset>
                </wp:positionV>
                <wp:extent cx="511810" cy="819150"/>
                <wp:effectExtent l="0" t="0" r="2159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81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80.15pt" to="703.15pt,5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" strokecolor="#c00000"/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9BF865" wp14:editId="59953E6A">
                <wp:simplePos x="0" y="0"/>
                <wp:positionH relativeFrom="column">
                  <wp:posOffset>8412480</wp:posOffset>
                </wp:positionH>
                <wp:positionV relativeFrom="paragraph">
                  <wp:posOffset>6099175</wp:posOffset>
                </wp:positionV>
                <wp:extent cx="512064" cy="320040"/>
                <wp:effectExtent l="0" t="0" r="21590" b="2286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32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4pt,480.25pt" to="702.7pt,5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" strokecolor="#c00000"/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D884EC9" wp14:editId="01434C8A">
                <wp:simplePos x="0" y="0"/>
                <wp:positionH relativeFrom="column">
                  <wp:posOffset>8418195</wp:posOffset>
                </wp:positionH>
                <wp:positionV relativeFrom="paragraph">
                  <wp:posOffset>6097905</wp:posOffset>
                </wp:positionV>
                <wp:extent cx="511810" cy="190500"/>
                <wp:effectExtent l="0" t="0" r="2159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80.15pt" to="703.15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" strokecolor="#c00000"/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DC039B" wp14:editId="4C831100">
                <wp:simplePos x="0" y="0"/>
                <wp:positionH relativeFrom="column">
                  <wp:posOffset>8418195</wp:posOffset>
                </wp:positionH>
                <wp:positionV relativeFrom="paragraph">
                  <wp:posOffset>6097905</wp:posOffset>
                </wp:positionV>
                <wp:extent cx="511810" cy="0"/>
                <wp:effectExtent l="0" t="0" r="2159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80.15pt" to="703.1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" strokecolor="#c00000"/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2FFB1D" wp14:editId="5AC15C0E">
                <wp:simplePos x="0" y="0"/>
                <wp:positionH relativeFrom="column">
                  <wp:posOffset>8412480</wp:posOffset>
                </wp:positionH>
                <wp:positionV relativeFrom="paragraph">
                  <wp:posOffset>4943475</wp:posOffset>
                </wp:positionV>
                <wp:extent cx="512064" cy="1152144"/>
                <wp:effectExtent l="0" t="0" r="21590" b="2921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" cy="115214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4pt,389.25pt" to="702.7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" strokecolor="#c00000"/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F55ABB" wp14:editId="4DA68303">
                <wp:simplePos x="0" y="0"/>
                <wp:positionH relativeFrom="column">
                  <wp:posOffset>8418195</wp:posOffset>
                </wp:positionH>
                <wp:positionV relativeFrom="paragraph">
                  <wp:posOffset>5296535</wp:posOffset>
                </wp:positionV>
                <wp:extent cx="511810" cy="800100"/>
                <wp:effectExtent l="0" t="0" r="2159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17.05pt" to="703.15pt,4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" strokecolor="#c00000"/>
            </w:pict>
          </mc:Fallback>
        </mc:AlternateContent>
      </w:r>
      <w:r w:rsidR="0022357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7FCE415" wp14:editId="0BC6B2E1">
                <wp:simplePos x="0" y="0"/>
                <wp:positionH relativeFrom="column">
                  <wp:posOffset>8420735</wp:posOffset>
                </wp:positionH>
                <wp:positionV relativeFrom="paragraph">
                  <wp:posOffset>5760720</wp:posOffset>
                </wp:positionV>
                <wp:extent cx="512064" cy="320040"/>
                <wp:effectExtent l="0" t="0" r="21590" b="228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" cy="32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05pt,453.6pt" to="703.35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" strokecolor="#c00000"/>
            </w:pict>
          </mc:Fallback>
        </mc:AlternateContent>
      </w:r>
      <w:r w:rsidR="0022357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C90C85" wp14:editId="1BF23FA8">
                <wp:simplePos x="0" y="0"/>
                <wp:positionH relativeFrom="column">
                  <wp:posOffset>8138160</wp:posOffset>
                </wp:positionH>
                <wp:positionV relativeFrom="paragraph">
                  <wp:posOffset>4886960</wp:posOffset>
                </wp:positionV>
                <wp:extent cx="987552" cy="2551176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551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89" w:rsidRDefault="00BC55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F7247" wp14:editId="5EDFBD85">
                                  <wp:extent cx="695325" cy="2324100"/>
                                  <wp:effectExtent l="0" t="0" r="9525" b="0"/>
                                  <wp:docPr id="183" name="Picture 183" descr="C:\Users\Chad K\Documents\Personal\Quarter Year, Daily\SV Trend Key start ov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ad K\Documents\Personal\Quarter Year, Daily\SV Trend Key start ov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46" type="#_x0000_t202" style="position:absolute;margin-left:640.8pt;margin-top:384.8pt;width:77.75pt;height:200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BC5589" w:rsidRDefault="00BC5589">
                      <w:r>
                        <w:rPr>
                          <w:noProof/>
                        </w:rPr>
                        <w:drawing>
                          <wp:inline distT="0" distB="0" distL="0" distR="0" wp14:anchorId="458CC514" wp14:editId="44715C78">
                            <wp:extent cx="695325" cy="2324100"/>
                            <wp:effectExtent l="0" t="0" r="9525" b="0"/>
                            <wp:docPr id="183" name="Picture 183" descr="C:\Users\Chad K\Documents\Personal\Quarter Year, Daily\SV Trend Key start ov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ad K\Documents\Personal\Quarter Year, Daily\SV Trend Key start ov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69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80D4BE" wp14:editId="646E4627">
                <wp:simplePos x="0" y="0"/>
                <wp:positionH relativeFrom="column">
                  <wp:posOffset>8208645</wp:posOffset>
                </wp:positionH>
                <wp:positionV relativeFrom="paragraph">
                  <wp:posOffset>1673225</wp:posOffset>
                </wp:positionV>
                <wp:extent cx="1499616" cy="0"/>
                <wp:effectExtent l="0" t="0" r="2476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35pt,131.75pt" to="764.4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" strokecolor="#7f7f7f [1612]"/>
            </w:pict>
          </mc:Fallback>
        </mc:AlternateContent>
      </w:r>
      <w:r w:rsidR="00CA169C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5862ACB" wp14:editId="3724ABC7">
                <wp:simplePos x="0" y="0"/>
                <wp:positionH relativeFrom="column">
                  <wp:posOffset>8208645</wp:posOffset>
                </wp:positionH>
                <wp:positionV relativeFrom="paragraph">
                  <wp:posOffset>1298575</wp:posOffset>
                </wp:positionV>
                <wp:extent cx="1490472" cy="0"/>
                <wp:effectExtent l="0" t="0" r="1460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1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35pt,102.25pt" to="763.7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" strokecolor="#7f7f7f [1612]"/>
            </w:pict>
          </mc:Fallback>
        </mc:AlternateContent>
      </w:r>
      <w:r w:rsidR="00156C23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DEB8B4" wp14:editId="3F6088D7">
                <wp:simplePos x="0" y="0"/>
                <wp:positionH relativeFrom="column">
                  <wp:posOffset>8211185</wp:posOffset>
                </wp:positionH>
                <wp:positionV relativeFrom="paragraph">
                  <wp:posOffset>935355</wp:posOffset>
                </wp:positionV>
                <wp:extent cx="1490472" cy="0"/>
                <wp:effectExtent l="0" t="0" r="1460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7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55pt,73.65pt" to="763.9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" strokecolor="#7f7f7f [1612]"/>
            </w:pict>
          </mc:Fallback>
        </mc:AlternateContent>
      </w:r>
      <w:r w:rsidR="00156C2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56E6377" wp14:editId="26EAB163">
                <wp:simplePos x="0" y="0"/>
                <wp:positionH relativeFrom="column">
                  <wp:posOffset>8202295</wp:posOffset>
                </wp:positionH>
                <wp:positionV relativeFrom="paragraph">
                  <wp:posOffset>3813175</wp:posOffset>
                </wp:positionV>
                <wp:extent cx="246888" cy="27432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23" w:rsidRPr="00156C23" w:rsidRDefault="00156C23" w:rsidP="00156C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6C23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47" type="#_x0000_t202" style="position:absolute;margin-left:645.85pt;margin-top:300.25pt;width:19.45pt;height:21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156C23" w:rsidRPr="00156C23" w:rsidRDefault="00156C23" w:rsidP="00156C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56C23"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156C2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A3DEB0" wp14:editId="6DA2B07F">
                <wp:simplePos x="0" y="0"/>
                <wp:positionH relativeFrom="column">
                  <wp:posOffset>8211185</wp:posOffset>
                </wp:positionH>
                <wp:positionV relativeFrom="paragraph">
                  <wp:posOffset>3694430</wp:posOffset>
                </wp:positionV>
                <wp:extent cx="246888" cy="27432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23" w:rsidRPr="00156C23" w:rsidRDefault="00156C23" w:rsidP="00156C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6C23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48" type="#_x0000_t202" style="position:absolute;margin-left:646.55pt;margin-top:290.9pt;width:19.45pt;height:21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156C23" w:rsidRPr="00156C23" w:rsidRDefault="00156C23" w:rsidP="00156C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56C23">
                        <w:rPr>
                          <w:b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7693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59D893" wp14:editId="32D62A30">
                <wp:simplePos x="0" y="0"/>
                <wp:positionH relativeFrom="column">
                  <wp:posOffset>8183880</wp:posOffset>
                </wp:positionH>
                <wp:positionV relativeFrom="paragraph">
                  <wp:posOffset>3493135</wp:posOffset>
                </wp:positionV>
                <wp:extent cx="246888" cy="27432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93F" w:rsidRPr="00D7693F" w:rsidRDefault="00D7693F" w:rsidP="00D7693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49" type="#_x0000_t202" style="position:absolute;margin-left:644.4pt;margin-top:275.05pt;width:19.45pt;height:21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D7693F" w:rsidRPr="00D7693F" w:rsidRDefault="00D7693F" w:rsidP="00D7693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D7693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1D4269" wp14:editId="4689A138">
                <wp:simplePos x="0" y="0"/>
                <wp:positionH relativeFrom="column">
                  <wp:posOffset>8192770</wp:posOffset>
                </wp:positionH>
                <wp:positionV relativeFrom="paragraph">
                  <wp:posOffset>3355975</wp:posOffset>
                </wp:positionV>
                <wp:extent cx="246888" cy="27432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93F" w:rsidRPr="00D7693F" w:rsidRDefault="00D7693F" w:rsidP="00D7693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693F">
                              <w:rPr>
                                <w:b/>
                                <w:sz w:val="24"/>
                                <w:szCs w:val="24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50" type="#_x0000_t202" style="position:absolute;margin-left:645.1pt;margin-top:264.25pt;width:19.45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D7693F" w:rsidRPr="00D7693F" w:rsidRDefault="00D7693F" w:rsidP="00D7693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7693F">
                        <w:rPr>
                          <w:b/>
                          <w:sz w:val="24"/>
                          <w:szCs w:val="24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="00D769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8FAAA7A" wp14:editId="336AC896">
                <wp:simplePos x="0" y="0"/>
                <wp:positionH relativeFrom="column">
                  <wp:posOffset>8183880</wp:posOffset>
                </wp:positionH>
                <wp:positionV relativeFrom="paragraph">
                  <wp:posOffset>3181985</wp:posOffset>
                </wp:positionV>
                <wp:extent cx="246888" cy="27432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D0" w:rsidRDefault="00255FD0">
                            <w:r>
                              <w:rPr>
                                <w:rFonts w:cstheme="minorHAnsi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51" type="#_x0000_t202" style="position:absolute;margin-left:644.4pt;margin-top:250.55pt;width:19.45pt;height:21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255FD0" w:rsidRDefault="00255FD0">
                      <w:r>
                        <w:rPr>
                          <w:rFonts w:cstheme="minorHAnsi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9DFA29" wp14:editId="2192BE4E">
                <wp:simplePos x="0" y="0"/>
                <wp:positionH relativeFrom="column">
                  <wp:posOffset>8209915</wp:posOffset>
                </wp:positionH>
                <wp:positionV relativeFrom="paragraph">
                  <wp:posOffset>2917190</wp:posOffset>
                </wp:positionV>
                <wp:extent cx="1490472" cy="0"/>
                <wp:effectExtent l="0" t="0" r="1460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5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45pt,229.7pt" to="763.8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" strokecolor="#7f7f7f [1612]"/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9B6DC9" wp14:editId="06CF7B62">
                <wp:simplePos x="0" y="0"/>
                <wp:positionH relativeFrom="column">
                  <wp:posOffset>8211820</wp:posOffset>
                </wp:positionH>
                <wp:positionV relativeFrom="paragraph">
                  <wp:posOffset>2543810</wp:posOffset>
                </wp:positionV>
                <wp:extent cx="1493837" cy="0"/>
                <wp:effectExtent l="0" t="0" r="1143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6pt,200.3pt" to="764.2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" strokecolor="#7f7f7f [1612]"/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BD1D64" wp14:editId="521D6769">
                <wp:simplePos x="0" y="0"/>
                <wp:positionH relativeFrom="column">
                  <wp:posOffset>8209915</wp:posOffset>
                </wp:positionH>
                <wp:positionV relativeFrom="paragraph">
                  <wp:posOffset>2167255</wp:posOffset>
                </wp:positionV>
                <wp:extent cx="1490472" cy="0"/>
                <wp:effectExtent l="0" t="0" r="1460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3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45pt,170.65pt" to="763.8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" strokecolor="#7f7f7f [1612]"/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14F811" wp14:editId="387D849C">
                <wp:simplePos x="0" y="0"/>
                <wp:positionH relativeFrom="column">
                  <wp:posOffset>8211185</wp:posOffset>
                </wp:positionH>
                <wp:positionV relativeFrom="paragraph">
                  <wp:posOffset>511810</wp:posOffset>
                </wp:positionV>
                <wp:extent cx="1490472" cy="0"/>
                <wp:effectExtent l="0" t="0" r="1460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2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55pt,40.3pt" to="763.9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" strokecolor="#7f7f7f [1612]"/>
            </w:pict>
          </mc:Fallback>
        </mc:AlternateContent>
      </w:r>
      <w:r w:rsidR="00B352D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5525BF" wp14:editId="5795D864">
                <wp:simplePos x="0" y="0"/>
                <wp:positionH relativeFrom="column">
                  <wp:posOffset>8094345</wp:posOffset>
                </wp:positionH>
                <wp:positionV relativeFrom="paragraph">
                  <wp:posOffset>325755</wp:posOffset>
                </wp:positionV>
                <wp:extent cx="1744345" cy="295275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2952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EE" w:rsidRDefault="00EE23E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E23EE" w:rsidRDefault="00B559A4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E23EE" w:rsidRPr="00EE23EE">
                              <w:rPr>
                                <w:b/>
                                <w:sz w:val="18"/>
                                <w:szCs w:val="18"/>
                              </w:rPr>
                              <w:t>Learner</w:t>
                            </w:r>
                            <w:r w:rsidR="007B6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23EE" w:rsidRPr="00EE23EE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7B6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23EE" w:rsidRPr="00EE23EE">
                              <w:rPr>
                                <w:b/>
                                <w:sz w:val="18"/>
                                <w:szCs w:val="18"/>
                              </w:rPr>
                              <w:t>Behaver</w:t>
                            </w:r>
                            <w:r w:rsidR="007B6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23EE" w:rsidRPr="00EE23EE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7B6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23EE" w:rsidRPr="00EE23EE">
                              <w:rPr>
                                <w:b/>
                                <w:sz w:val="18"/>
                                <w:szCs w:val="18"/>
                              </w:rPr>
                              <w:t>Performer</w:t>
                            </w:r>
                          </w:p>
                          <w:p w:rsidR="00B559A4" w:rsidRDefault="00B559A4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59A4" w:rsidRDefault="00B559A4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59A4" w:rsidRDefault="00B559A4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59A4">
                              <w:rPr>
                                <w:sz w:val="16"/>
                                <w:szCs w:val="16"/>
                              </w:rPr>
                              <w:t>Behavior</w:t>
                            </w:r>
                            <w:r w:rsidR="00156C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169C">
                              <w:rPr>
                                <w:sz w:val="16"/>
                                <w:szCs w:val="16"/>
                              </w:rPr>
                              <w:t>Measured</w:t>
                            </w:r>
                            <w:r w:rsidR="00156C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16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6C23">
                              <w:rPr>
                                <w:sz w:val="16"/>
                                <w:szCs w:val="16"/>
                              </w:rPr>
                              <w:t>/  Di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sion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169C" w:rsidRPr="00DD2F2D" w:rsidRDefault="00414FAC" w:rsidP="00CA169C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A169C" w:rsidRPr="00DD2F2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ehavior Measured  /  Dimension</w:t>
                            </w:r>
                          </w:p>
                          <w:p w:rsidR="00414FAC" w:rsidRPr="00414FAC" w:rsidRDefault="00414FAC" w:rsidP="00E309D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414FAC" w:rsidRPr="00414FAC" w:rsidRDefault="00414FAC" w:rsidP="00E309D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CA169C" w:rsidRDefault="00414FAC" w:rsidP="00CA16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14FA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A169C" w:rsidRPr="00DD2F2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ehavior Measured  /  Dimension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Setting(s)</w:t>
                            </w:r>
                            <w:r w:rsidR="007B6C4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7B6C4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ircumstances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Grapher   |   Counter   |   Timer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Supervisor      |      Organization</w:t>
                            </w:r>
                          </w:p>
                          <w:p w:rsidR="00414FAC" w:rsidRPr="00B559A4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09DE" w:rsidRDefault="00E309D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309DE" w:rsidRDefault="00E309D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309DE" w:rsidRPr="00EE23EE" w:rsidRDefault="00E309D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52" type="#_x0000_t202" style="position:absolute;margin-left:637.35pt;margin-top:25.65pt;width:137.35pt;height:232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EE23EE" w:rsidRDefault="00EE23E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E23EE" w:rsidRDefault="00B559A4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EE23EE" w:rsidRPr="00EE23EE">
                        <w:rPr>
                          <w:b/>
                          <w:sz w:val="18"/>
                          <w:szCs w:val="18"/>
                        </w:rPr>
                        <w:t>Learner</w:t>
                      </w:r>
                      <w:r w:rsidR="007B6C4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23EE" w:rsidRPr="00EE23EE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="007B6C4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23EE" w:rsidRPr="00EE23EE">
                        <w:rPr>
                          <w:b/>
                          <w:sz w:val="18"/>
                          <w:szCs w:val="18"/>
                        </w:rPr>
                        <w:t>Behaver</w:t>
                      </w:r>
                      <w:r w:rsidR="007B6C4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23EE" w:rsidRPr="00EE23EE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="007B6C4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23EE" w:rsidRPr="00EE23EE">
                        <w:rPr>
                          <w:b/>
                          <w:sz w:val="18"/>
                          <w:szCs w:val="18"/>
                        </w:rPr>
                        <w:t>Performer</w:t>
                      </w:r>
                    </w:p>
                    <w:p w:rsidR="00B559A4" w:rsidRDefault="00B559A4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559A4" w:rsidRDefault="00B559A4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559A4" w:rsidRDefault="00B559A4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B559A4">
                        <w:rPr>
                          <w:sz w:val="16"/>
                          <w:szCs w:val="16"/>
                        </w:rPr>
                        <w:t>Behavior</w:t>
                      </w:r>
                      <w:r w:rsidR="00156C2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A169C">
                        <w:rPr>
                          <w:sz w:val="16"/>
                          <w:szCs w:val="16"/>
                        </w:rPr>
                        <w:t>Measured</w:t>
                      </w:r>
                      <w:r w:rsidR="00156C2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A16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56C23">
                        <w:rPr>
                          <w:sz w:val="16"/>
                          <w:szCs w:val="16"/>
                        </w:rPr>
                        <w:t>/  Dime</w:t>
                      </w:r>
                      <w:r>
                        <w:rPr>
                          <w:sz w:val="16"/>
                          <w:szCs w:val="16"/>
                        </w:rPr>
                        <w:t>nsion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A169C" w:rsidRPr="00DD2F2D" w:rsidRDefault="00414FAC" w:rsidP="00CA169C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CA169C" w:rsidRPr="00DD2F2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Behavior Measured  /  Dimension</w:t>
                      </w:r>
                    </w:p>
                    <w:p w:rsidR="00414FAC" w:rsidRPr="00414FAC" w:rsidRDefault="00414FAC" w:rsidP="00E309D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414FAC" w:rsidRPr="00414FAC" w:rsidRDefault="00414FAC" w:rsidP="00E309D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CA169C" w:rsidRDefault="00414FAC" w:rsidP="00CA16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14FA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  <w:r w:rsidR="00CA169C" w:rsidRPr="00DD2F2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Behavior Measured  /  Dimension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Setting(s)</w:t>
                      </w:r>
                      <w:r w:rsidR="007B6C4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="007B6C4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Circumstances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Grapher   |   Counter   |   Timer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Supervisor      |      Organization</w:t>
                      </w:r>
                    </w:p>
                    <w:p w:rsidR="00414FAC" w:rsidRPr="00B559A4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309DE" w:rsidRDefault="00E309D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309DE" w:rsidRDefault="00E309D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309DE" w:rsidRPr="00EE23EE" w:rsidRDefault="00E309D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FA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9B6386" wp14:editId="2645D470">
                <wp:simplePos x="0" y="0"/>
                <wp:positionH relativeFrom="column">
                  <wp:posOffset>8189595</wp:posOffset>
                </wp:positionH>
                <wp:positionV relativeFrom="paragraph">
                  <wp:posOffset>3068955</wp:posOffset>
                </wp:positionV>
                <wp:extent cx="1657350" cy="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85pt,241.65pt" to="775.3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" strokecolor="#bfbfbf [2412]" strokeweight=".5pt"/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F38E79" wp14:editId="1DADA43B">
                <wp:simplePos x="0" y="0"/>
                <wp:positionH relativeFrom="column">
                  <wp:posOffset>7552690</wp:posOffset>
                </wp:positionH>
                <wp:positionV relativeFrom="paragraph">
                  <wp:posOffset>5623560</wp:posOffset>
                </wp:positionV>
                <wp:extent cx="393192" cy="246888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7BA" w:rsidRPr="001B57BA" w:rsidRDefault="001B57BA" w:rsidP="001B57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>1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53" type="#_x0000_t202" style="position:absolute;margin-left:594.7pt;margin-top:442.8pt;width:30.95pt;height:19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B57BA" w:rsidRPr="001B57BA" w:rsidRDefault="001B57BA" w:rsidP="001B57B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 w:rsidRPr="001B57BA">
                        <w:rPr>
                          <w:sz w:val="14"/>
                          <w:szCs w:val="14"/>
                        </w:rPr>
                        <w:t>1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8230F8" wp14:editId="029D6327">
                <wp:simplePos x="0" y="0"/>
                <wp:positionH relativeFrom="column">
                  <wp:posOffset>7571105</wp:posOffset>
                </wp:positionH>
                <wp:positionV relativeFrom="paragraph">
                  <wp:posOffset>5276215</wp:posOffset>
                </wp:positionV>
                <wp:extent cx="393192" cy="246888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32F95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94062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940626"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54" type="#_x0000_t202" style="position:absolute;margin-left:596.15pt;margin-top:415.45pt;width:30.95pt;height:19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32F95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940626">
                        <w:rPr>
                          <w:sz w:val="14"/>
                          <w:szCs w:val="14"/>
                        </w:rPr>
                        <w:t>2</w:t>
                      </w:r>
                      <w:r w:rsidR="00940626"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F18676" wp14:editId="4EC05F05">
                <wp:simplePos x="0" y="0"/>
                <wp:positionH relativeFrom="column">
                  <wp:posOffset>7552690</wp:posOffset>
                </wp:positionH>
                <wp:positionV relativeFrom="paragraph">
                  <wp:posOffset>5078730</wp:posOffset>
                </wp:positionV>
                <wp:extent cx="393192" cy="246888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5" type="#_x0000_t202" style="position:absolute;margin-left:594.7pt;margin-top:399.9pt;width:30.95pt;height:19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0A20DA" wp14:editId="309B2376">
                <wp:simplePos x="0" y="0"/>
                <wp:positionH relativeFrom="column">
                  <wp:posOffset>7571105</wp:posOffset>
                </wp:positionH>
                <wp:positionV relativeFrom="paragraph">
                  <wp:posOffset>4754880</wp:posOffset>
                </wp:positionV>
                <wp:extent cx="411480" cy="246888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32F95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940626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="00940626"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margin-left:596.15pt;margin-top:374.4pt;width:32.4pt;height:19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32F95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940626">
                        <w:rPr>
                          <w:sz w:val="14"/>
                          <w:szCs w:val="14"/>
                        </w:rPr>
                        <w:t>6</w:t>
                      </w:r>
                      <w:r w:rsidR="00940626"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AC3EA8" wp14:editId="4CEC963C">
                <wp:simplePos x="0" y="0"/>
                <wp:positionH relativeFrom="column">
                  <wp:posOffset>7506970</wp:posOffset>
                </wp:positionH>
                <wp:positionV relativeFrom="paragraph">
                  <wp:posOffset>4535170</wp:posOffset>
                </wp:positionV>
                <wp:extent cx="448056" cy="246888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57" type="#_x0000_t202" style="position:absolute;margin-left:591.1pt;margin-top:357.1pt;width:35.3pt;height:19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0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4C6885" wp14:editId="2D527F4C">
                <wp:simplePos x="0" y="0"/>
                <wp:positionH relativeFrom="column">
                  <wp:posOffset>7503795</wp:posOffset>
                </wp:positionH>
                <wp:positionV relativeFrom="paragraph">
                  <wp:posOffset>4345305</wp:posOffset>
                </wp:positionV>
                <wp:extent cx="447675" cy="24638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5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margin-left:590.85pt;margin-top:342.15pt;width:35.25pt;height:1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5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EA5D4D" wp14:editId="4A0A32E1">
                <wp:simplePos x="0" y="0"/>
                <wp:positionH relativeFrom="column">
                  <wp:posOffset>7506970</wp:posOffset>
                </wp:positionH>
                <wp:positionV relativeFrom="paragraph">
                  <wp:posOffset>4197350</wp:posOffset>
                </wp:positionV>
                <wp:extent cx="429768" cy="246888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2" type="#_x0000_t202" style="position:absolute;margin-left:591.1pt;margin-top:330.5pt;width:33.85pt;height:19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20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6E6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4ECEC3" wp14:editId="5E5ECD54">
                <wp:simplePos x="0" y="0"/>
                <wp:positionH relativeFrom="column">
                  <wp:posOffset>7506970</wp:posOffset>
                </wp:positionH>
                <wp:positionV relativeFrom="paragraph">
                  <wp:posOffset>3813175</wp:posOffset>
                </wp:positionV>
                <wp:extent cx="420624" cy="246888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5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3" type="#_x0000_t202" style="position:absolute;margin-left:591.1pt;margin-top:300.25pt;width:33.1pt;height:19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66E6C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45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C66E6C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6E6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5F7FC15" wp14:editId="458EB966">
                <wp:simplePos x="0" y="0"/>
                <wp:positionH relativeFrom="column">
                  <wp:posOffset>7503794</wp:posOffset>
                </wp:positionH>
                <wp:positionV relativeFrom="paragraph">
                  <wp:posOffset>3986530</wp:posOffset>
                </wp:positionV>
                <wp:extent cx="448056" cy="246888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0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1" type="#_x0000_t202" style="position:absolute;margin-left:590.85pt;margin-top:313.9pt;width:35.3pt;height:19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66E6C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30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C66E6C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15CC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6B5CFE" wp14:editId="24DB3512">
                <wp:simplePos x="0" y="0"/>
                <wp:positionH relativeFrom="column">
                  <wp:posOffset>6537960</wp:posOffset>
                </wp:positionH>
                <wp:positionV relativeFrom="paragraph">
                  <wp:posOffset>3090545</wp:posOffset>
                </wp:positionV>
                <wp:extent cx="2935224" cy="402336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35224" cy="40233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CA" w:rsidRPr="00F706F7" w:rsidRDefault="00F706F7" w:rsidP="00B15CC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F706F7">
                              <w:rPr>
                                <w:rFonts w:ascii="Arial Black" w:hAnsi="Arial Black"/>
                                <w:b/>
                              </w:rPr>
                              <w:t>Minutes of Duration or La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62" type="#_x0000_t202" style="position:absolute;margin-left:514.8pt;margin-top:243.35pt;width:231.1pt;height:31.7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" fillcolor="white [3201]" stroked="f" strokeweight=".5pt">
                <v:fill opacity="0"/>
                <v:textbox>
                  <w:txbxContent>
                    <w:p w:rsidR="00B15CCA" w:rsidRPr="00F706F7" w:rsidRDefault="00F706F7" w:rsidP="00B15CCA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F706F7">
                        <w:rPr>
                          <w:rFonts w:ascii="Arial Black" w:hAnsi="Arial Black"/>
                          <w:b/>
                        </w:rPr>
                        <w:t>Minutes of Duration or Latency</w:t>
                      </w:r>
                    </w:p>
                  </w:txbxContent>
                </v:textbox>
              </v:shape>
            </w:pict>
          </mc:Fallback>
        </mc:AlternateContent>
      </w:r>
      <w:r w:rsidR="005F58F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8FC13E" wp14:editId="0DF528DD">
                <wp:simplePos x="0" y="0"/>
                <wp:positionH relativeFrom="column">
                  <wp:posOffset>-585470</wp:posOffset>
                </wp:positionH>
                <wp:positionV relativeFrom="paragraph">
                  <wp:posOffset>3135948</wp:posOffset>
                </wp:positionV>
                <wp:extent cx="2359025" cy="54864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902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F2" w:rsidRPr="005F58F2" w:rsidRDefault="005F58F2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5F58F2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Events PER Minute (R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63" type="#_x0000_t202" style="position:absolute;margin-left:-46.1pt;margin-top:246.95pt;width:185.75pt;height:43.2pt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" fillcolor="white [3201]" stroked="f" strokeweight=".5pt">
                <v:fill opacity="0"/>
                <v:textbox>
                  <w:txbxContent>
                    <w:p w:rsidR="005F58F2" w:rsidRPr="005F58F2" w:rsidRDefault="005F58F2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5F58F2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Events PER Minute (Rate)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2D68C0" wp14:editId="161845A6">
                <wp:simplePos x="0" y="0"/>
                <wp:positionH relativeFrom="column">
                  <wp:posOffset>7205345</wp:posOffset>
                </wp:positionH>
                <wp:positionV relativeFrom="paragraph">
                  <wp:posOffset>210185</wp:posOffset>
                </wp:positionV>
                <wp:extent cx="704088" cy="246888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6D5A01" w:rsidRDefault="006D5A01" w:rsidP="006D5A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44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64" type="#_x0000_t202" style="position:absolute;margin-left:567.35pt;margin-top:16.55pt;width:55.45pt;height:19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6D5A01" w:rsidRPr="006D5A01" w:rsidRDefault="006D5A01" w:rsidP="006D5A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440 min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C34B81D" wp14:editId="4D87FCF6">
                <wp:simplePos x="0" y="0"/>
                <wp:positionH relativeFrom="column">
                  <wp:posOffset>7699375</wp:posOffset>
                </wp:positionH>
                <wp:positionV relativeFrom="paragraph">
                  <wp:posOffset>228600</wp:posOffset>
                </wp:positionV>
                <wp:extent cx="475488" cy="246888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1B57BA" w:rsidRDefault="006D5A01" w:rsidP="006D5A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24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66" type="#_x0000_t202" style="position:absolute;margin-left:606.25pt;margin-top:18pt;width:37.45pt;height:19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6D5A01" w:rsidRPr="001B57BA" w:rsidRDefault="006D5A01" w:rsidP="006D5A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24 hr)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3F34F4" wp14:editId="3FDF371A">
                <wp:simplePos x="0" y="0"/>
                <wp:positionH relativeFrom="column">
                  <wp:posOffset>7699375</wp:posOffset>
                </wp:positionH>
                <wp:positionV relativeFrom="paragraph">
                  <wp:posOffset>411480</wp:posOffset>
                </wp:positionV>
                <wp:extent cx="475488" cy="246888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1B57BA" w:rsidRDefault="006D5A01" w:rsidP="006D5A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6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7" type="#_x0000_t202" style="position:absolute;margin-left:606.25pt;margin-top:32.4pt;width:37.45pt;height:19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6D5A01" w:rsidRPr="001B57BA" w:rsidRDefault="006D5A01" w:rsidP="006D5A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6 hr)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51BEB4" wp14:editId="680DEC8F">
                <wp:simplePos x="0" y="0"/>
                <wp:positionH relativeFrom="column">
                  <wp:posOffset>7699375</wp:posOffset>
                </wp:positionH>
                <wp:positionV relativeFrom="paragraph">
                  <wp:posOffset>640080</wp:posOffset>
                </wp:positionV>
                <wp:extent cx="475488" cy="246888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1B57BA" w:rsidRDefault="006D5A01" w:rsidP="006D5A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0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8" type="#_x0000_t202" style="position:absolute;margin-left:606.25pt;margin-top:50.4pt;width:37.45pt;height:19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6D5A01" w:rsidRPr="001B57BA" w:rsidRDefault="006D5A01" w:rsidP="006D5A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0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391CD0" wp14:editId="1F1342DD">
                <wp:simplePos x="0" y="0"/>
                <wp:positionH relativeFrom="column">
                  <wp:posOffset>7616825</wp:posOffset>
                </wp:positionH>
                <wp:positionV relativeFrom="paragraph">
                  <wp:posOffset>758825</wp:posOffset>
                </wp:positionV>
                <wp:extent cx="475488" cy="246888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8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69" type="#_x0000_t202" style="position:absolute;margin-left:599.75pt;margin-top:59.75pt;width:37.45pt;height:19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8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F8CFF5" wp14:editId="244EC245">
                <wp:simplePos x="0" y="0"/>
                <wp:positionH relativeFrom="column">
                  <wp:posOffset>7616825</wp:posOffset>
                </wp:positionH>
                <wp:positionV relativeFrom="paragraph">
                  <wp:posOffset>978535</wp:posOffset>
                </wp:positionV>
                <wp:extent cx="475488" cy="246888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5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7" type="#_x0000_t202" style="position:absolute;margin-left:599.75pt;margin-top:77.05pt;width:37.45pt;height:19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5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7FA9DA" wp14:editId="48A419C3">
                <wp:simplePos x="0" y="0"/>
                <wp:positionH relativeFrom="column">
                  <wp:posOffset>7616825</wp:posOffset>
                </wp:positionH>
                <wp:positionV relativeFrom="paragraph">
                  <wp:posOffset>1243330</wp:posOffset>
                </wp:positionV>
                <wp:extent cx="475488" cy="246888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3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71" type="#_x0000_t202" style="position:absolute;margin-left:599.75pt;margin-top:97.9pt;width:37.45pt;height:19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3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7D3A8F" wp14:editId="113C6F4C">
                <wp:simplePos x="0" y="0"/>
                <wp:positionH relativeFrom="column">
                  <wp:posOffset>7616825</wp:posOffset>
                </wp:positionH>
                <wp:positionV relativeFrom="paragraph">
                  <wp:posOffset>1417320</wp:posOffset>
                </wp:positionV>
                <wp:extent cx="475488" cy="246888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2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72" type="#_x0000_t202" style="position:absolute;margin-left:599.75pt;margin-top:111.6pt;width:37.45pt;height:1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2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8666F0" wp14:editId="7D27E518">
                <wp:simplePos x="0" y="0"/>
                <wp:positionH relativeFrom="column">
                  <wp:posOffset>7616825</wp:posOffset>
                </wp:positionH>
                <wp:positionV relativeFrom="paragraph">
                  <wp:posOffset>1732280</wp:posOffset>
                </wp:positionV>
                <wp:extent cx="475488" cy="246888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7BA" w:rsidRPr="001B57BA" w:rsidRDefault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3" type="#_x0000_t202" style="position:absolute;margin-left:599.75pt;margin-top:136.4pt;width:37.45pt;height:19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B57BA" w:rsidRPr="001B57BA" w:rsidRDefault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 hr)</w:t>
                      </w:r>
                    </w:p>
                  </w:txbxContent>
                </v:textbox>
              </v:shape>
            </w:pict>
          </mc:Fallback>
        </mc:AlternateContent>
      </w:r>
      <w:r w:rsidR="00684C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A0115F" wp14:editId="2CC73710">
                <wp:simplePos x="0" y="0"/>
                <wp:positionH relativeFrom="column">
                  <wp:posOffset>3465830</wp:posOffset>
                </wp:positionH>
                <wp:positionV relativeFrom="paragraph">
                  <wp:posOffset>283210</wp:posOffset>
                </wp:positionV>
                <wp:extent cx="786384" cy="33832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384" cy="3383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684C63" w:rsidRDefault="00104CD3" w:rsidP="00104CD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4C63" w:rsidRPr="00684C63">
                              <w:rPr>
                                <w:rFonts w:ascii="Arial Black" w:hAnsi="Arial Black"/>
                                <w:b/>
                                <w:color w:val="00B050"/>
                              </w:rPr>
                              <w:t>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4" type="#_x0000_t202" style="position:absolute;margin-left:272.9pt;margin-top:22.3pt;width:61.9pt;height:2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684C63" w:rsidRDefault="00104CD3" w:rsidP="00104CD3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84C63" w:rsidRPr="00684C63">
                        <w:rPr>
                          <w:rFonts w:ascii="Arial Black" w:hAnsi="Arial Black"/>
                          <w:b/>
                          <w:color w:val="00B050"/>
                        </w:rPr>
                        <w:t>WEEKS</w:t>
                      </w:r>
                    </w:p>
                  </w:txbxContent>
                </v:textbox>
              </v:shape>
            </w:pict>
          </mc:Fallback>
        </mc:AlternateContent>
      </w:r>
      <w:r w:rsidR="00120BC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983A93" wp14:editId="780C0A77">
                <wp:simplePos x="0" y="0"/>
                <wp:positionH relativeFrom="column">
                  <wp:posOffset>36830</wp:posOffset>
                </wp:positionH>
                <wp:positionV relativeFrom="paragraph">
                  <wp:posOffset>4754880</wp:posOffset>
                </wp:positionV>
                <wp:extent cx="832104" cy="246888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C6" w:rsidRPr="00A56FB5" w:rsidRDefault="00120BC6" w:rsidP="00120B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1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5" type="#_x0000_t202" style="position:absolute;margin-left:2.9pt;margin-top:374.4pt;width:65.5pt;height:19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120BC6" w:rsidRPr="00A56FB5" w:rsidRDefault="00120BC6" w:rsidP="00120BC6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10 min)</w:t>
                      </w:r>
                    </w:p>
                  </w:txbxContent>
                </v:textbox>
              </v:shape>
            </w:pict>
          </mc:Fallback>
        </mc:AlternateContent>
      </w:r>
      <w:r w:rsidR="00120BC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FA7B2F" wp14:editId="2454689B">
                <wp:simplePos x="0" y="0"/>
                <wp:positionH relativeFrom="column">
                  <wp:posOffset>36830</wp:posOffset>
                </wp:positionH>
                <wp:positionV relativeFrom="paragraph">
                  <wp:posOffset>5073650</wp:posOffset>
                </wp:positionV>
                <wp:extent cx="832104" cy="246888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C6" w:rsidRPr="00A56FB5" w:rsidRDefault="00120BC6" w:rsidP="00120B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2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6" type="#_x0000_t202" style="position:absolute;margin-left:2.9pt;margin-top:399.5pt;width:65.5pt;height:1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20BC6" w:rsidRPr="00A56FB5" w:rsidRDefault="00120BC6" w:rsidP="00120BC6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20 min)</w:t>
                      </w:r>
                    </w:p>
                  </w:txbxContent>
                </v:textbox>
              </v:shape>
            </w:pict>
          </mc:Fallback>
        </mc:AlternateContent>
      </w:r>
      <w:r w:rsidR="00120BC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3DD46E" wp14:editId="400B684D">
                <wp:simplePos x="0" y="0"/>
                <wp:positionH relativeFrom="column">
                  <wp:posOffset>33020</wp:posOffset>
                </wp:positionH>
                <wp:positionV relativeFrom="paragraph">
                  <wp:posOffset>5513705</wp:posOffset>
                </wp:positionV>
                <wp:extent cx="832104" cy="246888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C6" w:rsidRPr="00A56FB5" w:rsidRDefault="00120BC6" w:rsidP="00120B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5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55" type="#_x0000_t202" style="position:absolute;margin-left:2.6pt;margin-top:434.15pt;width:65.5pt;height:19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20BC6" w:rsidRPr="00A56FB5" w:rsidRDefault="00120BC6" w:rsidP="00120BC6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</w:t>
                      </w:r>
                      <w:r>
                        <w:rPr>
                          <w:sz w:val="14"/>
                          <w:szCs w:val="14"/>
                        </w:rPr>
                        <w:t xml:space="preserve"> 5</w:t>
                      </w:r>
                      <w:r>
                        <w:rPr>
                          <w:sz w:val="14"/>
                          <w:szCs w:val="14"/>
                        </w:rPr>
                        <w:t>0 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AD1629" wp14:editId="5B37E19C">
                <wp:simplePos x="0" y="0"/>
                <wp:positionH relativeFrom="column">
                  <wp:posOffset>-18415</wp:posOffset>
                </wp:positionH>
                <wp:positionV relativeFrom="paragraph">
                  <wp:posOffset>5852160</wp:posOffset>
                </wp:positionV>
                <wp:extent cx="832104" cy="246888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10</w:t>
                            </w:r>
                            <w:r w:rsidR="00120BC6">
                              <w:rPr>
                                <w:sz w:val="14"/>
                                <w:szCs w:val="14"/>
                              </w:rPr>
                              <w:t xml:space="preserve">0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56" type="#_x0000_t202" style="position:absolute;margin-left:-1.45pt;margin-top:460.8pt;width:65.5pt;height:1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10</w:t>
                      </w:r>
                      <w:r w:rsidR="00120BC6">
                        <w:rPr>
                          <w:sz w:val="14"/>
                          <w:szCs w:val="14"/>
                        </w:rPr>
                        <w:t xml:space="preserve">0 </w:t>
                      </w:r>
                      <w:r>
                        <w:rPr>
                          <w:sz w:val="14"/>
                          <w:szCs w:val="14"/>
                        </w:rPr>
                        <w:t>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D6F8CA" wp14:editId="17130C11">
                <wp:simplePos x="0" y="0"/>
                <wp:positionH relativeFrom="column">
                  <wp:posOffset>-18415</wp:posOffset>
                </wp:positionH>
                <wp:positionV relativeFrom="paragraph">
                  <wp:posOffset>6163310</wp:posOffset>
                </wp:positionV>
                <wp:extent cx="832104" cy="246888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20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9" type="#_x0000_t202" style="position:absolute;margin-left:-1.45pt;margin-top:485.3pt;width:65.5pt;height:19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200 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C2A1DF" wp14:editId="55C8BC9B">
                <wp:simplePos x="0" y="0"/>
                <wp:positionH relativeFrom="column">
                  <wp:posOffset>-18415</wp:posOffset>
                </wp:positionH>
                <wp:positionV relativeFrom="paragraph">
                  <wp:posOffset>6602095</wp:posOffset>
                </wp:positionV>
                <wp:extent cx="832104" cy="246888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50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0" type="#_x0000_t202" style="position:absolute;margin-left:-1.45pt;margin-top:519.85pt;width:65.5pt;height:19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500 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F862EC" wp14:editId="23F7BEB2">
                <wp:simplePos x="0" y="0"/>
                <wp:positionH relativeFrom="column">
                  <wp:posOffset>-91440</wp:posOffset>
                </wp:positionH>
                <wp:positionV relativeFrom="paragraph">
                  <wp:posOffset>6926580</wp:posOffset>
                </wp:positionV>
                <wp:extent cx="832104" cy="246888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1,00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1" type="#_x0000_t202" style="position:absolute;margin-left:-7.2pt;margin-top:545.4pt;width:65.5pt;height:19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1,000 min)</w:t>
                      </w:r>
                    </w:p>
                  </w:txbxContent>
                </v:textbox>
              </v:shape>
            </w:pict>
          </mc:Fallback>
        </mc:AlternateContent>
      </w:r>
      <w:r w:rsidR="006F204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5B66A9" wp14:editId="377E63D8">
                <wp:simplePos x="0" y="0"/>
                <wp:positionH relativeFrom="column">
                  <wp:posOffset>7205345</wp:posOffset>
                </wp:positionH>
                <wp:positionV relativeFrom="paragraph">
                  <wp:posOffset>6591935</wp:posOffset>
                </wp:positionV>
                <wp:extent cx="640080" cy="246888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049" w:rsidRPr="003072D2" w:rsidRDefault="006F2049" w:rsidP="006F2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0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0" type="#_x0000_t202" style="position:absolute;margin-left:567.35pt;margin-top:519.05pt;width:50.4pt;height:1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6F2049" w:rsidRPr="003072D2" w:rsidRDefault="006F2049" w:rsidP="006F20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02 min</w:t>
                      </w:r>
                    </w:p>
                  </w:txbxContent>
                </v:textbox>
              </v:shape>
            </w:pict>
          </mc:Fallback>
        </mc:AlternateContent>
      </w:r>
      <w:r w:rsidR="006F204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C93874" wp14:editId="70876B97">
                <wp:simplePos x="0" y="0"/>
                <wp:positionH relativeFrom="column">
                  <wp:posOffset>585470</wp:posOffset>
                </wp:positionH>
                <wp:positionV relativeFrom="paragraph">
                  <wp:posOffset>6592570</wp:posOffset>
                </wp:positionV>
                <wp:extent cx="402336" cy="246888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049" w:rsidRPr="003072D2" w:rsidRDefault="006F2049" w:rsidP="006F2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83" type="#_x0000_t202" style="position:absolute;margin-left:46.1pt;margin-top:519.1pt;width:31.7pt;height:19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6F2049" w:rsidRPr="003072D2" w:rsidRDefault="006F2049" w:rsidP="006F20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02</w:t>
                      </w:r>
                    </w:p>
                  </w:txbxContent>
                </v:textbox>
              </v:shape>
            </w:pict>
          </mc:Fallback>
        </mc:AlternateContent>
      </w:r>
      <w:r w:rsidR="009466C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377B91" wp14:editId="698C18F4">
                <wp:simplePos x="0" y="0"/>
                <wp:positionH relativeFrom="column">
                  <wp:posOffset>645795</wp:posOffset>
                </wp:positionH>
                <wp:positionV relativeFrom="paragraph">
                  <wp:posOffset>5495290</wp:posOffset>
                </wp:positionV>
                <wp:extent cx="347472" cy="246888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6C7" w:rsidRPr="003072D2" w:rsidRDefault="009466C7" w:rsidP="009466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3" type="#_x0000_t202" style="position:absolute;margin-left:50.85pt;margin-top:432.7pt;width:27.35pt;height:19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9466C7" w:rsidRPr="003072D2" w:rsidRDefault="009466C7" w:rsidP="009466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A63A15" wp14:editId="0A0F119F">
                <wp:simplePos x="0" y="0"/>
                <wp:positionH relativeFrom="column">
                  <wp:posOffset>7205345</wp:posOffset>
                </wp:positionH>
                <wp:positionV relativeFrom="paragraph">
                  <wp:posOffset>4416425</wp:posOffset>
                </wp:positionV>
                <wp:extent cx="521208" cy="246888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4" type="#_x0000_t202" style="position:absolute;margin-left:567.35pt;margin-top:347.75pt;width:41.05pt;height:19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2 min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23BA01" wp14:editId="18A3AFE0">
                <wp:simplePos x="0" y="0"/>
                <wp:positionH relativeFrom="column">
                  <wp:posOffset>691515</wp:posOffset>
                </wp:positionH>
                <wp:positionV relativeFrom="paragraph">
                  <wp:posOffset>4425950</wp:posOffset>
                </wp:positionV>
                <wp:extent cx="283464" cy="246888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5" type="#_x0000_t202" style="position:absolute;margin-left:54.45pt;margin-top:348.5pt;width:22.3pt;height:19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9EF36C" wp14:editId="1EED6847">
                <wp:simplePos x="0" y="0"/>
                <wp:positionH relativeFrom="column">
                  <wp:posOffset>7214870</wp:posOffset>
                </wp:positionH>
                <wp:positionV relativeFrom="paragraph">
                  <wp:posOffset>3328670</wp:posOffset>
                </wp:positionV>
                <wp:extent cx="502920" cy="246888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margin-left:568.1pt;margin-top:262.1pt;width:39.6pt;height:19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min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C630CE" wp14:editId="124B0D7B">
                <wp:simplePos x="0" y="0"/>
                <wp:positionH relativeFrom="column">
                  <wp:posOffset>731520</wp:posOffset>
                </wp:positionH>
                <wp:positionV relativeFrom="paragraph">
                  <wp:posOffset>3337560</wp:posOffset>
                </wp:positionV>
                <wp:extent cx="274320" cy="246888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7" type="#_x0000_t202" style="position:absolute;margin-left:57.6pt;margin-top:262.8pt;width:21.6pt;height:1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50D577" wp14:editId="0C1A0F66">
                <wp:simplePos x="0" y="0"/>
                <wp:positionH relativeFrom="column">
                  <wp:posOffset>7205345</wp:posOffset>
                </wp:positionH>
                <wp:positionV relativeFrom="paragraph">
                  <wp:posOffset>2229485</wp:posOffset>
                </wp:positionV>
                <wp:extent cx="576072" cy="246888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8" type="#_x0000_t202" style="position:absolute;margin-left:567.35pt;margin-top:175.55pt;width:45.35pt;height:19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 min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CD7560" wp14:editId="0B1CBBFF">
                <wp:simplePos x="0" y="0"/>
                <wp:positionH relativeFrom="column">
                  <wp:posOffset>664845</wp:posOffset>
                </wp:positionH>
                <wp:positionV relativeFrom="paragraph">
                  <wp:posOffset>2231390</wp:posOffset>
                </wp:positionV>
                <wp:extent cx="347472" cy="246888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0" type="#_x0000_t202" style="position:absolute;margin-left:52.35pt;margin-top:175.7pt;width:27.35pt;height:1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4CA20" wp14:editId="7DAB1912">
                <wp:simplePos x="0" y="0"/>
                <wp:positionH relativeFrom="column">
                  <wp:posOffset>612775</wp:posOffset>
                </wp:positionH>
                <wp:positionV relativeFrom="paragraph">
                  <wp:posOffset>1143000</wp:posOffset>
                </wp:positionV>
                <wp:extent cx="402336" cy="246888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330AC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style="position:absolute;margin-left:48.25pt;margin-top:90pt;width:31.7pt;height:1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3072D2" w:rsidRPr="003072D2" w:rsidRDefault="0030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8330AC">
                        <w:rPr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EDB383" wp14:editId="650C78B0">
                <wp:simplePos x="0" y="0"/>
                <wp:positionH relativeFrom="column">
                  <wp:posOffset>7205345</wp:posOffset>
                </wp:positionH>
                <wp:positionV relativeFrom="paragraph">
                  <wp:posOffset>6155055</wp:posOffset>
                </wp:positionV>
                <wp:extent cx="658368" cy="246888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Pr="0048686D" w:rsidRDefault="0048686D" w:rsidP="004868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86D">
                              <w:rPr>
                                <w:sz w:val="18"/>
                                <w:szCs w:val="18"/>
                              </w:rPr>
                              <w:t>.00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2" type="#_x0000_t202" style="position:absolute;margin-left:567.35pt;margin-top:484.65pt;width:51.85pt;height:1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48686D" w:rsidRPr="0048686D" w:rsidRDefault="0048686D" w:rsidP="0048686D">
                      <w:pPr>
                        <w:rPr>
                          <w:sz w:val="18"/>
                          <w:szCs w:val="18"/>
                        </w:rPr>
                      </w:pPr>
                      <w:r w:rsidRPr="0048686D">
                        <w:rPr>
                          <w:sz w:val="18"/>
                          <w:szCs w:val="18"/>
                        </w:rPr>
                        <w:t>.005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7ED872" wp14:editId="5F426574">
                <wp:simplePos x="0" y="0"/>
                <wp:positionH relativeFrom="column">
                  <wp:posOffset>548640</wp:posOffset>
                </wp:positionH>
                <wp:positionV relativeFrom="paragraph">
                  <wp:posOffset>6144895</wp:posOffset>
                </wp:positionV>
                <wp:extent cx="457200" cy="246888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Default="0048686D" w:rsidP="0048686D">
                            <w:r>
                              <w:t>.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3" type="#_x0000_t202" style="position:absolute;margin-left:43.2pt;margin-top:483.85pt;width:36pt;height:19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48686D" w:rsidRDefault="0048686D" w:rsidP="0048686D">
                      <w:r>
                        <w:t>.005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3AFD64" wp14:editId="1F17AE89">
                <wp:simplePos x="0" y="0"/>
                <wp:positionH relativeFrom="column">
                  <wp:posOffset>7205345</wp:posOffset>
                </wp:positionH>
                <wp:positionV relativeFrom="paragraph">
                  <wp:posOffset>5056505</wp:posOffset>
                </wp:positionV>
                <wp:extent cx="585216" cy="246888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Pr="0048686D" w:rsidRDefault="0048686D" w:rsidP="004868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86D">
                              <w:rPr>
                                <w:sz w:val="18"/>
                                <w:szCs w:val="18"/>
                              </w:rPr>
                              <w:t>.0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4" type="#_x0000_t202" style="position:absolute;margin-left:567.35pt;margin-top:398.15pt;width:46.1pt;height:19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48686D" w:rsidRPr="0048686D" w:rsidRDefault="0048686D" w:rsidP="0048686D">
                      <w:pPr>
                        <w:rPr>
                          <w:sz w:val="18"/>
                          <w:szCs w:val="18"/>
                        </w:rPr>
                      </w:pPr>
                      <w:r w:rsidRPr="0048686D">
                        <w:rPr>
                          <w:sz w:val="18"/>
                          <w:szCs w:val="18"/>
                        </w:rPr>
                        <w:t>.05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8F8300" wp14:editId="1EA190E9">
                <wp:simplePos x="0" y="0"/>
                <wp:positionH relativeFrom="column">
                  <wp:posOffset>612775</wp:posOffset>
                </wp:positionH>
                <wp:positionV relativeFrom="paragraph">
                  <wp:posOffset>5047615</wp:posOffset>
                </wp:positionV>
                <wp:extent cx="429768" cy="246888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Default="0048686D" w:rsidP="0048686D">
                            <w:r>
                              <w:t>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75" type="#_x0000_t202" style="position:absolute;margin-left:48.25pt;margin-top:397.45pt;width:33.85pt;height:19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48686D" w:rsidRDefault="0048686D" w:rsidP="0048686D">
                      <w:r>
                        <w:t>.05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41026D" wp14:editId="5406E9E3">
                <wp:simplePos x="0" y="0"/>
                <wp:positionH relativeFrom="column">
                  <wp:posOffset>7205345</wp:posOffset>
                </wp:positionH>
                <wp:positionV relativeFrom="paragraph">
                  <wp:posOffset>3959225</wp:posOffset>
                </wp:positionV>
                <wp:extent cx="484632" cy="246888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Pr="0048686D" w:rsidRDefault="0048686D" w:rsidP="004868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86D">
                              <w:rPr>
                                <w:sz w:val="18"/>
                                <w:szCs w:val="18"/>
                              </w:rPr>
                              <w:t>.5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6" type="#_x0000_t202" style="position:absolute;margin-left:567.35pt;margin-top:311.75pt;width:38.15pt;height:1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48686D" w:rsidRPr="0048686D" w:rsidRDefault="0048686D" w:rsidP="0048686D">
                      <w:pPr>
                        <w:rPr>
                          <w:sz w:val="18"/>
                          <w:szCs w:val="18"/>
                        </w:rPr>
                      </w:pPr>
                      <w:r w:rsidRPr="0048686D">
                        <w:rPr>
                          <w:sz w:val="18"/>
                          <w:szCs w:val="18"/>
                        </w:rPr>
                        <w:t>.5 min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477E96" wp14:editId="59D00127">
                <wp:simplePos x="0" y="0"/>
                <wp:positionH relativeFrom="column">
                  <wp:posOffset>676910</wp:posOffset>
                </wp:positionH>
                <wp:positionV relativeFrom="paragraph">
                  <wp:posOffset>3968750</wp:posOffset>
                </wp:positionV>
                <wp:extent cx="365760" cy="246888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Default="0048686D" w:rsidP="0048686D">
                            <w: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77" type="#_x0000_t202" style="position:absolute;margin-left:53.3pt;margin-top:312.5pt;width:28.8pt;height:19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48686D" w:rsidRDefault="0048686D" w:rsidP="0048686D">
                      <w: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C92C02" wp14:editId="0FA9FF5A">
                <wp:simplePos x="0" y="0"/>
                <wp:positionH relativeFrom="column">
                  <wp:posOffset>7214870</wp:posOffset>
                </wp:positionH>
                <wp:positionV relativeFrom="paragraph">
                  <wp:posOffset>2889250</wp:posOffset>
                </wp:positionV>
                <wp:extent cx="457200" cy="246888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 w:rsidP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8" type="#_x0000_t202" style="position:absolute;margin-left:568.1pt;margin-top:227.5pt;width:36pt;height:19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3072D2" w:rsidRPr="003072D2" w:rsidRDefault="003072D2" w:rsidP="0030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 min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B5E322" wp14:editId="67D7551C">
                <wp:simplePos x="0" y="0"/>
                <wp:positionH relativeFrom="column">
                  <wp:posOffset>713105</wp:posOffset>
                </wp:positionH>
                <wp:positionV relativeFrom="paragraph">
                  <wp:posOffset>2880360</wp:posOffset>
                </wp:positionV>
                <wp:extent cx="256032" cy="246888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Default="003072D2" w:rsidP="003072D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9" type="#_x0000_t202" style="position:absolute;margin-left:56.15pt;margin-top:226.8pt;width:20.15pt;height:19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3072D2" w:rsidRDefault="003072D2" w:rsidP="003072D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E8F122" wp14:editId="657776A6">
                <wp:simplePos x="0" y="0"/>
                <wp:positionH relativeFrom="column">
                  <wp:posOffset>648970</wp:posOffset>
                </wp:positionH>
                <wp:positionV relativeFrom="paragraph">
                  <wp:posOffset>1783080</wp:posOffset>
                </wp:positionV>
                <wp:extent cx="374904" cy="246888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Default="003072D2" w:rsidP="003072D2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81" type="#_x0000_t202" style="position:absolute;margin-left:51.1pt;margin-top:140.4pt;width:29.5pt;height:1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3072D2" w:rsidRDefault="003072D2" w:rsidP="003072D2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0F9B38" wp14:editId="78C26FCF">
                <wp:simplePos x="0" y="0"/>
                <wp:positionH relativeFrom="column">
                  <wp:posOffset>7205345</wp:posOffset>
                </wp:positionH>
                <wp:positionV relativeFrom="paragraph">
                  <wp:posOffset>694690</wp:posOffset>
                </wp:positionV>
                <wp:extent cx="585216" cy="246888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 w:rsidP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72D2">
                              <w:rPr>
                                <w:sz w:val="18"/>
                                <w:szCs w:val="18"/>
                              </w:rPr>
                              <w:t>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101" type="#_x0000_t202" style="position:absolute;margin-left:567.35pt;margin-top:54.7pt;width:46.1pt;height:1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3072D2" w:rsidRPr="003072D2" w:rsidRDefault="003072D2" w:rsidP="003072D2">
                      <w:pPr>
                        <w:rPr>
                          <w:sz w:val="18"/>
                          <w:szCs w:val="18"/>
                        </w:rPr>
                      </w:pPr>
                      <w:r w:rsidRPr="003072D2">
                        <w:rPr>
                          <w:sz w:val="18"/>
                          <w:szCs w:val="18"/>
                        </w:rPr>
                        <w:t>500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484871" wp14:editId="2E0FF4A3">
                <wp:simplePos x="0" y="0"/>
                <wp:positionH relativeFrom="column">
                  <wp:posOffset>575945</wp:posOffset>
                </wp:positionH>
                <wp:positionV relativeFrom="paragraph">
                  <wp:posOffset>694690</wp:posOffset>
                </wp:positionV>
                <wp:extent cx="457200" cy="246888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Default="003072D2">
                            <w: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3" type="#_x0000_t202" style="position:absolute;margin-left:45.35pt;margin-top:54.7pt;width:36pt;height:19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3072D2" w:rsidRDefault="003072D2">
                      <w: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28E609" wp14:editId="7D0DB26B">
                <wp:simplePos x="0" y="0"/>
                <wp:positionH relativeFrom="column">
                  <wp:posOffset>7205345</wp:posOffset>
                </wp:positionH>
                <wp:positionV relativeFrom="paragraph">
                  <wp:posOffset>6922135</wp:posOffset>
                </wp:positionV>
                <wp:extent cx="658368" cy="26517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01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4" type="#_x0000_t202" style="position:absolute;margin-left:567.35pt;margin-top:545.05pt;width:51.85pt;height:2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01 min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82BA32" wp14:editId="5F2DC549">
                <wp:simplePos x="0" y="0"/>
                <wp:positionH relativeFrom="column">
                  <wp:posOffset>548640</wp:posOffset>
                </wp:positionH>
                <wp:positionV relativeFrom="paragraph">
                  <wp:posOffset>6912610</wp:posOffset>
                </wp:positionV>
                <wp:extent cx="448056" cy="265176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1A5856" w:rsidRDefault="0035059A" w:rsidP="003505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5" type="#_x0000_t202" style="position:absolute;margin-left:43.2pt;margin-top:544.3pt;width:35.3pt;height:2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35059A" w:rsidRPr="001A5856" w:rsidRDefault="0035059A" w:rsidP="003505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F67967" wp14:editId="7F9C563B">
                <wp:simplePos x="0" y="0"/>
                <wp:positionH relativeFrom="column">
                  <wp:posOffset>7198994</wp:posOffset>
                </wp:positionH>
                <wp:positionV relativeFrom="paragraph">
                  <wp:posOffset>5821680</wp:posOffset>
                </wp:positionV>
                <wp:extent cx="556895" cy="265176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059A">
                              <w:rPr>
                                <w:b/>
                                <w:sz w:val="18"/>
                                <w:szCs w:val="18"/>
                              </w:rPr>
                              <w:t>.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6" type="#_x0000_t202" style="position:absolute;margin-left:566.85pt;margin-top:458.4pt;width:43.85pt;height:2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5059A">
                        <w:rPr>
                          <w:b/>
                          <w:sz w:val="18"/>
                          <w:szCs w:val="18"/>
                        </w:rPr>
                        <w:t>.0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A51257" wp14:editId="76BD65A6">
                <wp:simplePos x="0" y="0"/>
                <wp:positionH relativeFrom="column">
                  <wp:posOffset>621665</wp:posOffset>
                </wp:positionH>
                <wp:positionV relativeFrom="paragraph">
                  <wp:posOffset>5824855</wp:posOffset>
                </wp:positionV>
                <wp:extent cx="512064" cy="265176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1A5856" w:rsidRDefault="0035059A" w:rsidP="003505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7" type="#_x0000_t202" style="position:absolute;margin-left:48.95pt;margin-top:458.65pt;width:40.3pt;height:2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35059A" w:rsidRPr="001A5856" w:rsidRDefault="0035059A" w:rsidP="003505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F18D89" wp14:editId="7FCFA0C0">
                <wp:simplePos x="0" y="0"/>
                <wp:positionH relativeFrom="column">
                  <wp:posOffset>7205345</wp:posOffset>
                </wp:positionH>
                <wp:positionV relativeFrom="paragraph">
                  <wp:posOffset>4735830</wp:posOffset>
                </wp:positionV>
                <wp:extent cx="512064" cy="265176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059A">
                              <w:rPr>
                                <w:b/>
                                <w:sz w:val="18"/>
                                <w:szCs w:val="18"/>
                              </w:rPr>
                              <w:t>.1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8" type="#_x0000_t202" style="position:absolute;margin-left:567.35pt;margin-top:372.9pt;width:40.3pt;height:2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5059A">
                        <w:rPr>
                          <w:b/>
                          <w:sz w:val="18"/>
                          <w:szCs w:val="18"/>
                        </w:rPr>
                        <w:t>.1 min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56D9BD" wp14:editId="2DEC0865">
                <wp:simplePos x="0" y="0"/>
                <wp:positionH relativeFrom="column">
                  <wp:posOffset>685800</wp:posOffset>
                </wp:positionH>
                <wp:positionV relativeFrom="paragraph">
                  <wp:posOffset>4736465</wp:posOffset>
                </wp:positionV>
                <wp:extent cx="338328" cy="26517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1A5856" w:rsidRDefault="0035059A" w:rsidP="003505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9" type="#_x0000_t202" style="position:absolute;margin-left:54pt;margin-top:372.95pt;width:26.65pt;height:2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35059A" w:rsidRPr="001A5856" w:rsidRDefault="0035059A" w:rsidP="003505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0AD146" wp14:editId="610B4850">
                <wp:simplePos x="0" y="0"/>
                <wp:positionH relativeFrom="column">
                  <wp:posOffset>7186930</wp:posOffset>
                </wp:positionH>
                <wp:positionV relativeFrom="paragraph">
                  <wp:posOffset>3630295</wp:posOffset>
                </wp:positionV>
                <wp:extent cx="566928" cy="265176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05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90" type="#_x0000_t202" style="position:absolute;margin-left:565.9pt;margin-top:285.85pt;width:44.65pt;height:20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5059A">
                        <w:rPr>
                          <w:b/>
                          <w:sz w:val="20"/>
                          <w:szCs w:val="20"/>
                        </w:rPr>
                        <w:t xml:space="preserve"> 1 min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E215C2" wp14:editId="64696E25">
                <wp:simplePos x="0" y="0"/>
                <wp:positionH relativeFrom="column">
                  <wp:posOffset>713105</wp:posOffset>
                </wp:positionH>
                <wp:positionV relativeFrom="paragraph">
                  <wp:posOffset>3621406</wp:posOffset>
                </wp:positionV>
                <wp:extent cx="274320" cy="26517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EF5792" w:rsidRDefault="00EF5792" w:rsidP="00EF579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792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91" type="#_x0000_t202" style="position:absolute;margin-left:56.15pt;margin-top:285.15pt;width:21.6pt;height:20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EF5792" w:rsidRPr="00EF5792" w:rsidRDefault="00EF5792" w:rsidP="00EF579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F5792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B363E6" wp14:editId="6C0C3BF4">
                <wp:simplePos x="0" y="0"/>
                <wp:positionH relativeFrom="column">
                  <wp:posOffset>7186930</wp:posOffset>
                </wp:positionH>
                <wp:positionV relativeFrom="paragraph">
                  <wp:posOffset>2560320</wp:posOffset>
                </wp:positionV>
                <wp:extent cx="658368" cy="265176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EF5792" w:rsidRDefault="00EF5792" w:rsidP="00EF579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F5792"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5792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92" type="#_x0000_t202" style="position:absolute;margin-left:565.9pt;margin-top:201.6pt;width:51.85pt;height:2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" fillcolor="white [3201]" stroked="f" strokeweight=".5pt">
                <v:fill opacity="0"/>
                <v:textbox>
                  <w:txbxContent>
                    <w:p w:rsidR="00EF5792" w:rsidRPr="00EF5792" w:rsidRDefault="00EF5792" w:rsidP="00EF579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EF5792">
                        <w:rPr>
                          <w:b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5792"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64F1D5" wp14:editId="379E4B53">
                <wp:simplePos x="0" y="0"/>
                <wp:positionH relativeFrom="column">
                  <wp:posOffset>648970</wp:posOffset>
                </wp:positionH>
                <wp:positionV relativeFrom="paragraph">
                  <wp:posOffset>2551430</wp:posOffset>
                </wp:positionV>
                <wp:extent cx="384048" cy="265176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1A5856" w:rsidRDefault="00EF5792" w:rsidP="00EF57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112" type="#_x0000_t202" style="position:absolute;margin-left:51.1pt;margin-top:200.9pt;width:30.25pt;height:20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EF5792" w:rsidRPr="001A5856" w:rsidRDefault="00EF5792" w:rsidP="00EF57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BC8BEA" wp14:editId="325064E7">
                <wp:simplePos x="0" y="0"/>
                <wp:positionH relativeFrom="column">
                  <wp:posOffset>575945</wp:posOffset>
                </wp:positionH>
                <wp:positionV relativeFrom="paragraph">
                  <wp:posOffset>1463040</wp:posOffset>
                </wp:positionV>
                <wp:extent cx="420624" cy="26517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1A5856" w:rsidRDefault="00EF5792" w:rsidP="00EF5792">
                            <w:pPr>
                              <w:rPr>
                                <w:b/>
                              </w:rPr>
                            </w:pPr>
                            <w:r w:rsidRPr="001A5856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95" type="#_x0000_t202" style="position:absolute;margin-left:45.35pt;margin-top:115.2pt;width:33.1pt;height:2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EF5792" w:rsidRPr="001A5856" w:rsidRDefault="00EF5792" w:rsidP="00EF5792">
                      <w:pPr>
                        <w:rPr>
                          <w:b/>
                        </w:rPr>
                      </w:pPr>
                      <w:r w:rsidRPr="001A5856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B569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BC40A" wp14:editId="7CDC9077">
                <wp:simplePos x="0" y="0"/>
                <wp:positionH relativeFrom="column">
                  <wp:posOffset>5865495</wp:posOffset>
                </wp:positionH>
                <wp:positionV relativeFrom="paragraph">
                  <wp:posOffset>154305</wp:posOffset>
                </wp:positionV>
                <wp:extent cx="1016635" cy="2000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00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B56957" w:rsidP="009E22E0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MM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DD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</w:t>
                            </w:r>
                            <w:r w:rsid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14" type="#_x0000_t202" style="position:absolute;margin-left:461.85pt;margin-top:12.15pt;width:80.0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9E22E0" w:rsidRPr="009E22E0" w:rsidRDefault="00B56957" w:rsidP="009E22E0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  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MM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DD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YYY</w:t>
                      </w:r>
                      <w:r w:rsidR="009E22E0">
                        <w:rPr>
                          <w:color w:val="C00000"/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569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F2775" wp14:editId="58B98181">
                <wp:simplePos x="0" y="0"/>
                <wp:positionH relativeFrom="column">
                  <wp:posOffset>3903345</wp:posOffset>
                </wp:positionH>
                <wp:positionV relativeFrom="paragraph">
                  <wp:posOffset>154305</wp:posOffset>
                </wp:positionV>
                <wp:extent cx="1016635" cy="2000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00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B56957" w:rsidP="009E22E0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MM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DD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</w:t>
                            </w:r>
                            <w:r w:rsid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15" type="#_x0000_t202" style="position:absolute;margin-left:307.35pt;margin-top:12.15pt;width:80.0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9E22E0" w:rsidRPr="009E22E0" w:rsidRDefault="00B56957" w:rsidP="009E22E0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   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MM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DD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YYY</w:t>
                      </w:r>
                      <w:r w:rsidR="009E22E0">
                        <w:rPr>
                          <w:color w:val="C00000"/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569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A0F13" wp14:editId="1A11243F">
                <wp:simplePos x="0" y="0"/>
                <wp:positionH relativeFrom="column">
                  <wp:posOffset>2034540</wp:posOffset>
                </wp:positionH>
                <wp:positionV relativeFrom="paragraph">
                  <wp:posOffset>154305</wp:posOffset>
                </wp:positionV>
                <wp:extent cx="923290" cy="2000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200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B56957" w:rsidP="009E22E0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MM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DD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</w:t>
                            </w:r>
                            <w:r w:rsid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16" type="#_x0000_t202" style="position:absolute;margin-left:160.2pt;margin-top:12.15pt;width:72.7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9E22E0" w:rsidRPr="009E22E0" w:rsidRDefault="00B56957" w:rsidP="009E22E0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MM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DD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YYY</w:t>
                      </w:r>
                      <w:r w:rsidR="009E22E0">
                        <w:rPr>
                          <w:color w:val="C00000"/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569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83E49" wp14:editId="376A2F3E">
                <wp:simplePos x="0" y="0"/>
                <wp:positionH relativeFrom="column">
                  <wp:posOffset>36195</wp:posOffset>
                </wp:positionH>
                <wp:positionV relativeFrom="paragraph">
                  <wp:posOffset>154305</wp:posOffset>
                </wp:positionV>
                <wp:extent cx="981075" cy="200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00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B56957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MM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5B57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DD</w:t>
                            </w:r>
                            <w:r w:rsidR="007B6C45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17" type="#_x0000_t202" style="position:absolute;margin-left:2.85pt;margin-top:12.15pt;width:7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" fillcolor="white [3201]" stroked="f" strokeweight=".5pt">
                <v:fill opacity="0"/>
                <v:textbox>
                  <w:txbxContent>
                    <w:p w:rsidR="009E22E0" w:rsidRPr="009E22E0" w:rsidRDefault="00B56957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MM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55B57">
                        <w:rPr>
                          <w:b/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DD</w:t>
                      </w:r>
                      <w:r w:rsidR="007B6C45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YYYY</w:t>
                      </w:r>
                    </w:p>
                  </w:txbxContent>
                </v:textbox>
              </v:shape>
            </w:pict>
          </mc:Fallback>
        </mc:AlternateContent>
      </w:r>
      <w:r w:rsidR="001A585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AE19A8" wp14:editId="7A1B3199">
                <wp:simplePos x="0" y="0"/>
                <wp:positionH relativeFrom="column">
                  <wp:posOffset>475615</wp:posOffset>
                </wp:positionH>
                <wp:positionV relativeFrom="paragraph">
                  <wp:posOffset>374650</wp:posOffset>
                </wp:positionV>
                <wp:extent cx="512064" cy="26517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56" w:rsidRPr="001A5856" w:rsidRDefault="001A5856">
                            <w:pPr>
                              <w:rPr>
                                <w:b/>
                              </w:rPr>
                            </w:pPr>
                            <w:r w:rsidRPr="001A5856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101" type="#_x0000_t202" style="position:absolute;margin-left:37.45pt;margin-top:29.5pt;width:40.3pt;height:20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1A5856" w:rsidRPr="001A5856" w:rsidRDefault="001A5856">
                      <w:pPr>
                        <w:rPr>
                          <w:b/>
                        </w:rPr>
                      </w:pPr>
                      <w:r w:rsidRPr="001A5856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4AA62F" wp14:editId="4AD60641">
                <wp:simplePos x="0" y="0"/>
                <wp:positionH relativeFrom="column">
                  <wp:posOffset>6627495</wp:posOffset>
                </wp:positionH>
                <wp:positionV relativeFrom="paragraph">
                  <wp:posOffset>7022465</wp:posOffset>
                </wp:positionV>
                <wp:extent cx="320040" cy="246888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85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02" type="#_x0000_t202" style="position:absolute;margin-left:521.85pt;margin-top:552.95pt;width:25.2pt;height:1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85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BAD9C3" wp14:editId="0E40D028">
                <wp:simplePos x="0" y="0"/>
                <wp:positionH relativeFrom="column">
                  <wp:posOffset>5175250</wp:posOffset>
                </wp:positionH>
                <wp:positionV relativeFrom="paragraph">
                  <wp:posOffset>7022465</wp:posOffset>
                </wp:positionV>
                <wp:extent cx="393192" cy="24688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DB159F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64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03" type="#_x0000_t202" style="position:absolute;margin-left:407.5pt;margin-top:552.95pt;width:30.95pt;height:1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DB159F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64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7E387D" wp14:editId="704A08D2">
                <wp:simplePos x="0" y="0"/>
                <wp:positionH relativeFrom="column">
                  <wp:posOffset>5650865</wp:posOffset>
                </wp:positionH>
                <wp:positionV relativeFrom="paragraph">
                  <wp:posOffset>7022465</wp:posOffset>
                </wp:positionV>
                <wp:extent cx="374904" cy="2468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71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104" type="#_x0000_t202" style="position:absolute;margin-left:444.95pt;margin-top:552.95pt;width:29.5pt;height:1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71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415254" wp14:editId="5C004BE3">
                <wp:simplePos x="0" y="0"/>
                <wp:positionH relativeFrom="column">
                  <wp:posOffset>2706370</wp:posOffset>
                </wp:positionH>
                <wp:positionV relativeFrom="paragraph">
                  <wp:posOffset>7022465</wp:posOffset>
                </wp:positionV>
                <wp:extent cx="365760" cy="24688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841D0B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9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105" type="#_x0000_t202" style="position:absolute;margin-left:213.1pt;margin-top:552.95pt;width:28.8pt;height:1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841D0B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9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1D0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6C2879" wp14:editId="5A5957BD">
                <wp:simplePos x="0" y="0"/>
                <wp:positionH relativeFrom="column">
                  <wp:posOffset>3575050</wp:posOffset>
                </wp:positionH>
                <wp:positionV relativeFrom="paragraph">
                  <wp:posOffset>7004050</wp:posOffset>
                </wp:positionV>
                <wp:extent cx="621792" cy="2743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841D0B" w:rsidRDefault="00841D0B" w:rsidP="00104CD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841D0B">
                              <w:rPr>
                                <w:rFonts w:ascii="Arial Black" w:hAnsi="Arial Black"/>
                                <w:b/>
                                <w:color w:val="00B050"/>
                              </w:rPr>
                              <w:t>DAYS</w:t>
                            </w:r>
                            <w:r w:rsidR="00104CD3" w:rsidRPr="00841D0B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06" type="#_x0000_t202" style="position:absolute;margin-left:281.5pt;margin-top:551.5pt;width:48.95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841D0B" w:rsidRDefault="00841D0B" w:rsidP="00104CD3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841D0B">
                        <w:rPr>
                          <w:rFonts w:ascii="Arial Black" w:hAnsi="Arial Black"/>
                          <w:b/>
                          <w:color w:val="00B050"/>
                        </w:rPr>
                        <w:t>DAYS</w:t>
                      </w:r>
                      <w:r w:rsidR="00104CD3" w:rsidRPr="00841D0B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87C6D3" wp14:editId="63E36C55">
                <wp:simplePos x="0" y="0"/>
                <wp:positionH relativeFrom="column">
                  <wp:posOffset>7113905</wp:posOffset>
                </wp:positionH>
                <wp:positionV relativeFrom="paragraph">
                  <wp:posOffset>7022465</wp:posOffset>
                </wp:positionV>
                <wp:extent cx="356616" cy="246888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92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107" type="#_x0000_t202" style="position:absolute;margin-left:560.15pt;margin-top:552.95pt;width:28.1pt;height:1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92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BFF75C" wp14:editId="2D814F47">
                <wp:simplePos x="0" y="0"/>
                <wp:positionH relativeFrom="column">
                  <wp:posOffset>6135370</wp:posOffset>
                </wp:positionH>
                <wp:positionV relativeFrom="paragraph">
                  <wp:posOffset>7022465</wp:posOffset>
                </wp:positionV>
                <wp:extent cx="356616" cy="246888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78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08" type="#_x0000_t202" style="position:absolute;margin-left:483.1pt;margin-top:552.95pt;width:28.1pt;height:1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78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CB1BE0" wp14:editId="0EF94C5A">
                <wp:simplePos x="0" y="0"/>
                <wp:positionH relativeFrom="column">
                  <wp:posOffset>4663440</wp:posOffset>
                </wp:positionH>
                <wp:positionV relativeFrom="paragraph">
                  <wp:posOffset>7022465</wp:posOffset>
                </wp:positionV>
                <wp:extent cx="347472" cy="24688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57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09" type="#_x0000_t202" style="position:absolute;margin-left:367.2pt;margin-top:552.95pt;width:27.35pt;height:1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57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F2C25C" wp14:editId="5816F699">
                <wp:simplePos x="0" y="0"/>
                <wp:positionH relativeFrom="column">
                  <wp:posOffset>4197350</wp:posOffset>
                </wp:positionH>
                <wp:positionV relativeFrom="paragraph">
                  <wp:posOffset>7022465</wp:posOffset>
                </wp:positionV>
                <wp:extent cx="347472" cy="24688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50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10" type="#_x0000_t202" style="position:absolute;margin-left:330.5pt;margin-top:552.95pt;width:27.35pt;height:1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50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FF27BF" wp14:editId="6EA48DE5">
                <wp:simplePos x="0" y="0"/>
                <wp:positionH relativeFrom="column">
                  <wp:posOffset>3209290</wp:posOffset>
                </wp:positionH>
                <wp:positionV relativeFrom="paragraph">
                  <wp:posOffset>7022465</wp:posOffset>
                </wp:positionV>
                <wp:extent cx="320040" cy="246888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36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11" type="#_x0000_t202" style="position:absolute;margin-left:252.7pt;margin-top:552.95pt;width:25.2pt;height:1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36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E47D48" wp14:editId="0DA70D00">
                <wp:simplePos x="0" y="0"/>
                <wp:positionH relativeFrom="column">
                  <wp:posOffset>2221865</wp:posOffset>
                </wp:positionH>
                <wp:positionV relativeFrom="paragraph">
                  <wp:posOffset>7022465</wp:posOffset>
                </wp:positionV>
                <wp:extent cx="365760" cy="24688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2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112" type="#_x0000_t202" style="position:absolute;margin-left:174.95pt;margin-top:552.95pt;width:28.8pt;height:1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2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A644F" wp14:editId="0FD70418">
                <wp:simplePos x="0" y="0"/>
                <wp:positionH relativeFrom="column">
                  <wp:posOffset>1737360</wp:posOffset>
                </wp:positionH>
                <wp:positionV relativeFrom="paragraph">
                  <wp:posOffset>7022465</wp:posOffset>
                </wp:positionV>
                <wp:extent cx="347472" cy="24688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841D0B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5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13" type="#_x0000_t202" style="position:absolute;margin-left:136.8pt;margin-top:552.95pt;width:27.35pt;height:1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841D0B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5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C4B495" wp14:editId="035083E3">
                <wp:simplePos x="0" y="0"/>
                <wp:positionH relativeFrom="column">
                  <wp:posOffset>1280160</wp:posOffset>
                </wp:positionH>
                <wp:positionV relativeFrom="paragraph">
                  <wp:posOffset>7022465</wp:posOffset>
                </wp:positionV>
                <wp:extent cx="274320" cy="24688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8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14" type="#_x0000_t202" style="position:absolute;margin-left:100.8pt;margin-top:552.95pt;width:21.6pt;height:1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8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04114" wp14:editId="302D7D27">
                <wp:simplePos x="0" y="0"/>
                <wp:positionH relativeFrom="column">
                  <wp:posOffset>795655</wp:posOffset>
                </wp:positionH>
                <wp:positionV relativeFrom="paragraph">
                  <wp:posOffset>7022465</wp:posOffset>
                </wp:positionV>
                <wp:extent cx="274320" cy="24688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15" type="#_x0000_t202" style="position:absolute;margin-left:62.65pt;margin-top:552.95pt;width:21.6pt;height:1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70653" wp14:editId="602A9117">
                <wp:simplePos x="0" y="0"/>
                <wp:positionH relativeFrom="column">
                  <wp:posOffset>6629400</wp:posOffset>
                </wp:positionH>
                <wp:positionV relativeFrom="paragraph">
                  <wp:posOffset>301625</wp:posOffset>
                </wp:positionV>
                <wp:extent cx="338328" cy="24688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3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16" type="#_x0000_t202" style="position:absolute;margin-left:522pt;margin-top:23.75pt;width:26.65pt;height: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3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0D119F" wp14:editId="7C69DAAC">
                <wp:simplePos x="0" y="0"/>
                <wp:positionH relativeFrom="column">
                  <wp:posOffset>6135370</wp:posOffset>
                </wp:positionH>
                <wp:positionV relativeFrom="paragraph">
                  <wp:posOffset>301625</wp:posOffset>
                </wp:positionV>
                <wp:extent cx="320040" cy="24688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17" type="#_x0000_t202" style="position:absolute;margin-left:483.1pt;margin-top:23.75pt;width:25.2pt;height:1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F6F77E" wp14:editId="34814BC1">
                <wp:simplePos x="0" y="0"/>
                <wp:positionH relativeFrom="column">
                  <wp:posOffset>5650865</wp:posOffset>
                </wp:positionH>
                <wp:positionV relativeFrom="paragraph">
                  <wp:posOffset>301625</wp:posOffset>
                </wp:positionV>
                <wp:extent cx="347472" cy="24688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18" type="#_x0000_t202" style="position:absolute;margin-left:444.95pt;margin-top:23.75pt;width:27.35pt;height:1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4400AE" wp14:editId="4EDAFDAF">
                <wp:simplePos x="0" y="0"/>
                <wp:positionH relativeFrom="column">
                  <wp:posOffset>5166360</wp:posOffset>
                </wp:positionH>
                <wp:positionV relativeFrom="paragraph">
                  <wp:posOffset>301625</wp:posOffset>
                </wp:positionV>
                <wp:extent cx="374904" cy="24688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0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119" type="#_x0000_t202" style="position:absolute;margin-left:406.8pt;margin-top:23.75pt;width:29.5pt;height:1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0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4300AF" wp14:editId="1F7E18CF">
                <wp:simplePos x="0" y="0"/>
                <wp:positionH relativeFrom="column">
                  <wp:posOffset>1271270</wp:posOffset>
                </wp:positionH>
                <wp:positionV relativeFrom="paragraph">
                  <wp:posOffset>7150735</wp:posOffset>
                </wp:positionV>
                <wp:extent cx="228600" cy="201168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120" type="#_x0000_t202" style="position:absolute;margin-left:100.1pt;margin-top:563.05pt;width:18pt;height:15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8A91DE" wp14:editId="360AD53B">
                <wp:simplePos x="0" y="0"/>
                <wp:positionH relativeFrom="column">
                  <wp:posOffset>1088390</wp:posOffset>
                </wp:positionH>
                <wp:positionV relativeFrom="paragraph">
                  <wp:posOffset>7150735</wp:posOffset>
                </wp:positionV>
                <wp:extent cx="228600" cy="201168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A7BE7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F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121" type="#_x0000_t202" style="position:absolute;margin-left:85.7pt;margin-top:563.05pt;width:18pt;height:1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9A7BE7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F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A2FB45" wp14:editId="7F8E60CD">
                <wp:simplePos x="0" y="0"/>
                <wp:positionH relativeFrom="column">
                  <wp:posOffset>923290</wp:posOffset>
                </wp:positionH>
                <wp:positionV relativeFrom="paragraph">
                  <wp:posOffset>7150735</wp:posOffset>
                </wp:positionV>
                <wp:extent cx="228600" cy="20116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A7BE7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W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122" type="#_x0000_t202" style="position:absolute;margin-left:72.7pt;margin-top:563.05pt;width:18pt;height:1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104CD3" w:rsidRDefault="009A7BE7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W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249767" wp14:editId="5AD118B7">
                <wp:simplePos x="0" y="0"/>
                <wp:positionH relativeFrom="column">
                  <wp:posOffset>786130</wp:posOffset>
                </wp:positionH>
                <wp:positionV relativeFrom="paragraph">
                  <wp:posOffset>7150735</wp:posOffset>
                </wp:positionV>
                <wp:extent cx="228600" cy="20116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123" type="#_x0000_t202" style="position:absolute;margin-left:61.9pt;margin-top:563.05pt;width:18pt;height:1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E1D91" wp14:editId="0CB10B89">
                <wp:simplePos x="0" y="0"/>
                <wp:positionH relativeFrom="column">
                  <wp:posOffset>1261745</wp:posOffset>
                </wp:positionH>
                <wp:positionV relativeFrom="paragraph">
                  <wp:posOffset>201295</wp:posOffset>
                </wp:positionV>
                <wp:extent cx="228600" cy="201168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124" type="#_x0000_t202" style="position:absolute;margin-left:99.35pt;margin-top:15.85pt;width:18pt;height:1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1441A9" wp14:editId="4727E7C1">
                <wp:simplePos x="0" y="0"/>
                <wp:positionH relativeFrom="column">
                  <wp:posOffset>1088390</wp:posOffset>
                </wp:positionH>
                <wp:positionV relativeFrom="paragraph">
                  <wp:posOffset>201295</wp:posOffset>
                </wp:positionV>
                <wp:extent cx="228600" cy="201168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048C2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F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125" type="#_x0000_t202" style="position:absolute;margin-left:85.7pt;margin-top:15.85pt;width:18pt;height:15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104CD3" w:rsidRPr="00104CD3" w:rsidRDefault="00A048C2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F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F2BE96" wp14:editId="5B867AC6">
                <wp:simplePos x="0" y="0"/>
                <wp:positionH relativeFrom="column">
                  <wp:posOffset>923290</wp:posOffset>
                </wp:positionH>
                <wp:positionV relativeFrom="paragraph">
                  <wp:posOffset>201295</wp:posOffset>
                </wp:positionV>
                <wp:extent cx="228600" cy="20116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048C2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W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126" type="#_x0000_t202" style="position:absolute;margin-left:72.7pt;margin-top:15.85pt;width:18pt;height:1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104CD3" w:rsidRPr="00104CD3" w:rsidRDefault="00A048C2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W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20E88D" wp14:editId="76865544">
                <wp:simplePos x="0" y="0"/>
                <wp:positionH relativeFrom="column">
                  <wp:posOffset>777240</wp:posOffset>
                </wp:positionH>
                <wp:positionV relativeFrom="paragraph">
                  <wp:posOffset>201295</wp:posOffset>
                </wp:positionV>
                <wp:extent cx="228600" cy="201168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127" type="#_x0000_t202" style="position:absolute;margin-left:61.2pt;margin-top:15.85pt;width:18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820F10" wp14:editId="0A8887F2">
                <wp:simplePos x="0" y="0"/>
                <wp:positionH relativeFrom="column">
                  <wp:posOffset>421513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E0C6A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8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28" type="#_x0000_t202" style="position:absolute;margin-left:331.9pt;margin-top:23.75pt;width:21.6pt;height:1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AE0C6A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8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D40C0F" wp14:editId="0BDF5752">
                <wp:simplePos x="0" y="0"/>
                <wp:positionH relativeFrom="column">
                  <wp:posOffset>3227705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6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29" type="#_x0000_t202" style="position:absolute;margin-left:254.15pt;margin-top:23.75pt;width:21.6pt;height:1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6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259D4A" wp14:editId="480FD1B6">
                <wp:simplePos x="0" y="0"/>
                <wp:positionH relativeFrom="column">
                  <wp:posOffset>224917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4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30" type="#_x0000_t202" style="position:absolute;margin-left:177.1pt;margin-top:23.75pt;width:21.6pt;height:1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4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ED04F1" wp14:editId="1CE35284">
                <wp:simplePos x="0" y="0"/>
                <wp:positionH relativeFrom="column">
                  <wp:posOffset>1764665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3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131" type="#_x0000_t202" style="position:absolute;margin-left:138.95pt;margin-top:23.75pt;width:21.6pt;height:1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3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157EF" wp14:editId="7AF75EB0">
                <wp:simplePos x="0" y="0"/>
                <wp:positionH relativeFrom="column">
                  <wp:posOffset>127127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32" type="#_x0000_t202" style="position:absolute;margin-left:100.1pt;margin-top:23.75pt;width:21.6pt;height:1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8713B" wp14:editId="1C1CE8D6">
                <wp:simplePos x="0" y="0"/>
                <wp:positionH relativeFrom="column">
                  <wp:posOffset>470027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E0C6A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9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33" type="#_x0000_t202" style="position:absolute;margin-left:370.1pt;margin-top:23.75pt;width:21.6pt;height:1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104CD3" w:rsidRDefault="00AE0C6A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9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D0BB9" wp14:editId="2157719B">
                <wp:simplePos x="0" y="0"/>
                <wp:positionH relativeFrom="column">
                  <wp:posOffset>274320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34" type="#_x0000_t202" style="position:absolute;margin-left:3in;margin-top:23.75pt;width:21.6pt;height:1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5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E0008" wp14:editId="5843F9A3">
                <wp:simplePos x="0" y="0"/>
                <wp:positionH relativeFrom="column">
                  <wp:posOffset>77724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334" w:rsidRPr="00104CD3" w:rsidRDefault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35" type="#_x0000_t202" style="position:absolute;margin-left:61.2pt;margin-top:23.75pt;width:21.6pt;height:1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581334" w:rsidRPr="00104CD3" w:rsidRDefault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CCE09" wp14:editId="460917B8">
                <wp:simplePos x="0" y="0"/>
                <wp:positionH relativeFrom="column">
                  <wp:posOffset>6778625</wp:posOffset>
                </wp:positionH>
                <wp:positionV relativeFrom="paragraph">
                  <wp:posOffset>201930</wp:posOffset>
                </wp:positionV>
                <wp:extent cx="0" cy="154940"/>
                <wp:effectExtent l="0" t="0" r="19050" b="165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3.75pt,15.9pt" to="53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FCFA0" wp14:editId="562D0889">
                <wp:simplePos x="0" y="0"/>
                <wp:positionH relativeFrom="column">
                  <wp:posOffset>4826000</wp:posOffset>
                </wp:positionH>
                <wp:positionV relativeFrom="paragraph">
                  <wp:posOffset>201930</wp:posOffset>
                </wp:positionV>
                <wp:extent cx="0" cy="154940"/>
                <wp:effectExtent l="0" t="0" r="19050" b="165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pt,15.9pt" to="380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D60B0" wp14:editId="4E630F83">
                <wp:simplePos x="0" y="0"/>
                <wp:positionH relativeFrom="column">
                  <wp:posOffset>2863850</wp:posOffset>
                </wp:positionH>
                <wp:positionV relativeFrom="paragraph">
                  <wp:posOffset>201930</wp:posOffset>
                </wp:positionV>
                <wp:extent cx="0" cy="154940"/>
                <wp:effectExtent l="0" t="0" r="19050" b="165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15.9pt" to="225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6EAAF" wp14:editId="26760A1A">
                <wp:simplePos x="0" y="0"/>
                <wp:positionH relativeFrom="column">
                  <wp:posOffset>902335</wp:posOffset>
                </wp:positionH>
                <wp:positionV relativeFrom="paragraph">
                  <wp:posOffset>201930</wp:posOffset>
                </wp:positionV>
                <wp:extent cx="0" cy="155448"/>
                <wp:effectExtent l="0" t="0" r="19050" b="165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05pt,15.9pt" to="71.0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E48B6" wp14:editId="36E8299C">
                <wp:simplePos x="0" y="0"/>
                <wp:positionH relativeFrom="column">
                  <wp:posOffset>6087110</wp:posOffset>
                </wp:positionH>
                <wp:positionV relativeFrom="paragraph">
                  <wp:posOffset>201295</wp:posOffset>
                </wp:positionV>
                <wp:extent cx="694944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9.3pt,15.85pt" to="53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1280F" wp14:editId="72BA6784">
                <wp:simplePos x="0" y="0"/>
                <wp:positionH relativeFrom="column">
                  <wp:posOffset>4134485</wp:posOffset>
                </wp:positionH>
                <wp:positionV relativeFrom="paragraph">
                  <wp:posOffset>201930</wp:posOffset>
                </wp:positionV>
                <wp:extent cx="694944" cy="0"/>
                <wp:effectExtent l="0" t="0" r="101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5pt,15.9pt" to="380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22943" wp14:editId="5D95E859">
                <wp:simplePos x="0" y="0"/>
                <wp:positionH relativeFrom="column">
                  <wp:posOffset>2172335</wp:posOffset>
                </wp:positionH>
                <wp:positionV relativeFrom="paragraph">
                  <wp:posOffset>201930</wp:posOffset>
                </wp:positionV>
                <wp:extent cx="694944" cy="0"/>
                <wp:effectExtent l="0" t="0" r="101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.9pt" to="22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" strokecolor="#c00000"/>
            </w:pict>
          </mc:Fallback>
        </mc:AlternateContent>
      </w:r>
      <w:r w:rsidR="00A77B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F85A8" wp14:editId="17B76A61">
                <wp:simplePos x="0" y="0"/>
                <wp:positionH relativeFrom="column">
                  <wp:posOffset>210185</wp:posOffset>
                </wp:positionH>
                <wp:positionV relativeFrom="paragraph">
                  <wp:posOffset>201930</wp:posOffset>
                </wp:positionV>
                <wp:extent cx="694944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5pt,15.9pt" to="7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" strokecolor="#c00000"/>
            </w:pict>
          </mc:Fallback>
        </mc:AlternateContent>
      </w:r>
      <w:r w:rsidR="00F10C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D7BD" wp14:editId="20F958F6">
                <wp:simplePos x="0" y="0"/>
                <wp:positionH relativeFrom="column">
                  <wp:posOffset>786130</wp:posOffset>
                </wp:positionH>
                <wp:positionV relativeFrom="paragraph">
                  <wp:posOffset>6995160</wp:posOffset>
                </wp:positionV>
                <wp:extent cx="6665976" cy="3931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976" cy="3931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C9D" w:rsidRDefault="00DE3E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3236E" wp14:editId="7C831FFA">
                                  <wp:extent cx="6446520" cy="209798"/>
                                  <wp:effectExtent l="0" t="0" r="0" b="0"/>
                                  <wp:docPr id="169" name="Picture 169" descr="C:\Users\Chad K\Documents\Personal\Quarter Year, Daily\bottom of QYD 5 start over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ad K\Documents\Personal\Quarter Year, Daily\bottom of QYD 5 start over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6520" cy="209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36" type="#_x0000_t202" style="position:absolute;margin-left:61.9pt;margin-top:550.8pt;width:524.9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F10C9D" w:rsidRDefault="00DE3E13">
                      <w:r>
                        <w:rPr>
                          <w:noProof/>
                        </w:rPr>
                        <w:drawing>
                          <wp:inline distT="0" distB="0" distL="0" distR="0" wp14:anchorId="1381C8D9" wp14:editId="7502DDAF">
                            <wp:extent cx="6446520" cy="209798"/>
                            <wp:effectExtent l="0" t="0" r="0" b="0"/>
                            <wp:docPr id="4" name="Picture 4" descr="C:\Users\Chad K\Documents\Personal\Quarter Year, Daily\bottom of QYD 5 start over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ad K\Documents\Personal\Quarter Year, Daily\bottom of QYD 5 start over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6520" cy="209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53D">
        <w:t xml:space="preserve">      </w:t>
      </w:r>
      <w:r w:rsidR="00912B90">
        <w:t xml:space="preserve">    </w:t>
      </w:r>
      <w:bookmarkStart w:id="0" w:name="_GoBack"/>
      <w:bookmarkEnd w:id="0"/>
      <w:r w:rsidR="007C253D" w:rsidRPr="00F32170">
        <w:rPr>
          <w:noProof/>
          <w:sz w:val="40"/>
          <w:szCs w:val="40"/>
        </w:rPr>
        <w:drawing>
          <wp:inline distT="0" distB="0" distL="0" distR="0" wp14:anchorId="21998471" wp14:editId="197AB001">
            <wp:extent cx="7424928" cy="7388352"/>
            <wp:effectExtent l="0" t="0" r="241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E22E0">
        <w:t xml:space="preserve"> </w: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E81E79" wp14:editId="49E5D0F0">
                <wp:simplePos x="0" y="0"/>
                <wp:positionH relativeFrom="column">
                  <wp:posOffset>8878570</wp:posOffset>
                </wp:positionH>
                <wp:positionV relativeFrom="paragraph">
                  <wp:posOffset>5980430</wp:posOffset>
                </wp:positionV>
                <wp:extent cx="402336" cy="256032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89769A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54" type="#_x0000_t202" style="position:absolute;margin-left:699.1pt;margin-top:470.9pt;width:31.7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950FB6" w:rsidRPr="0089769A" w:rsidRDefault="00950FB6" w:rsidP="00950FB6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color w:val="C00000"/>
                          <w:sz w:val="18"/>
                          <w:szCs w:val="18"/>
                        </w:rPr>
                        <w:t xml:space="preserve"> X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1826" w:rsidSect="007C253D">
      <w:pgSz w:w="15840" w:h="12240" w:orient="landscape"/>
      <w:pgMar w:top="202" w:right="14" w:bottom="173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D1A"/>
    <w:multiLevelType w:val="hybridMultilevel"/>
    <w:tmpl w:val="03A06C56"/>
    <w:lvl w:ilvl="0" w:tplc="3E7CAE6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7E61"/>
    <w:multiLevelType w:val="hybridMultilevel"/>
    <w:tmpl w:val="C0866388"/>
    <w:lvl w:ilvl="0" w:tplc="8DACA83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2wykSTdRHH6utx7zj6lc9e3VAGE=" w:salt="WLtwHi337hfh5QGVGCpv9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3D"/>
    <w:rsid w:val="00015FF6"/>
    <w:rsid w:val="0004671C"/>
    <w:rsid w:val="00055B57"/>
    <w:rsid w:val="00081D9D"/>
    <w:rsid w:val="00086A4C"/>
    <w:rsid w:val="000B2B72"/>
    <w:rsid w:val="000F5089"/>
    <w:rsid w:val="00104CD3"/>
    <w:rsid w:val="00120BC6"/>
    <w:rsid w:val="00153F0F"/>
    <w:rsid w:val="00156C23"/>
    <w:rsid w:val="00175DDC"/>
    <w:rsid w:val="001A5856"/>
    <w:rsid w:val="001B57BA"/>
    <w:rsid w:val="00210366"/>
    <w:rsid w:val="0022357A"/>
    <w:rsid w:val="00255FD0"/>
    <w:rsid w:val="002B78C5"/>
    <w:rsid w:val="002C678F"/>
    <w:rsid w:val="003072D2"/>
    <w:rsid w:val="003377E1"/>
    <w:rsid w:val="00345045"/>
    <w:rsid w:val="0035059A"/>
    <w:rsid w:val="00355434"/>
    <w:rsid w:val="003A73F3"/>
    <w:rsid w:val="003C1145"/>
    <w:rsid w:val="003C6E64"/>
    <w:rsid w:val="003E3808"/>
    <w:rsid w:val="00414FAC"/>
    <w:rsid w:val="004244E2"/>
    <w:rsid w:val="00460483"/>
    <w:rsid w:val="0048686D"/>
    <w:rsid w:val="00494A1C"/>
    <w:rsid w:val="004C17AD"/>
    <w:rsid w:val="004E250F"/>
    <w:rsid w:val="0051339C"/>
    <w:rsid w:val="005379D8"/>
    <w:rsid w:val="0054302C"/>
    <w:rsid w:val="005701A2"/>
    <w:rsid w:val="00581334"/>
    <w:rsid w:val="005B79FD"/>
    <w:rsid w:val="005E3228"/>
    <w:rsid w:val="005F58F2"/>
    <w:rsid w:val="00630E54"/>
    <w:rsid w:val="0065613B"/>
    <w:rsid w:val="00664BA5"/>
    <w:rsid w:val="00684C63"/>
    <w:rsid w:val="00685860"/>
    <w:rsid w:val="006C7892"/>
    <w:rsid w:val="006D5A01"/>
    <w:rsid w:val="006E7212"/>
    <w:rsid w:val="006F2049"/>
    <w:rsid w:val="007140E9"/>
    <w:rsid w:val="007355B7"/>
    <w:rsid w:val="007519B2"/>
    <w:rsid w:val="007A1F55"/>
    <w:rsid w:val="007B1547"/>
    <w:rsid w:val="007B5A09"/>
    <w:rsid w:val="007B6C45"/>
    <w:rsid w:val="007C253D"/>
    <w:rsid w:val="007C578A"/>
    <w:rsid w:val="007C63CF"/>
    <w:rsid w:val="007D409D"/>
    <w:rsid w:val="007E4F2C"/>
    <w:rsid w:val="008330AC"/>
    <w:rsid w:val="00841D0B"/>
    <w:rsid w:val="00842AFC"/>
    <w:rsid w:val="00896909"/>
    <w:rsid w:val="0089769A"/>
    <w:rsid w:val="008A3D7F"/>
    <w:rsid w:val="008B0023"/>
    <w:rsid w:val="008F0091"/>
    <w:rsid w:val="00912B90"/>
    <w:rsid w:val="00932F95"/>
    <w:rsid w:val="00940626"/>
    <w:rsid w:val="009466C7"/>
    <w:rsid w:val="00950FB6"/>
    <w:rsid w:val="00964C27"/>
    <w:rsid w:val="009655C9"/>
    <w:rsid w:val="0098338B"/>
    <w:rsid w:val="009A577A"/>
    <w:rsid w:val="009A7BE7"/>
    <w:rsid w:val="009C6199"/>
    <w:rsid w:val="009C676D"/>
    <w:rsid w:val="009E22E0"/>
    <w:rsid w:val="009E3C46"/>
    <w:rsid w:val="009F3317"/>
    <w:rsid w:val="00A048C2"/>
    <w:rsid w:val="00A11426"/>
    <w:rsid w:val="00A56FB5"/>
    <w:rsid w:val="00A77BD1"/>
    <w:rsid w:val="00A95325"/>
    <w:rsid w:val="00AB0815"/>
    <w:rsid w:val="00AE0AD3"/>
    <w:rsid w:val="00AE0C6A"/>
    <w:rsid w:val="00B12347"/>
    <w:rsid w:val="00B15CCA"/>
    <w:rsid w:val="00B352D2"/>
    <w:rsid w:val="00B559A4"/>
    <w:rsid w:val="00B56957"/>
    <w:rsid w:val="00BC2076"/>
    <w:rsid w:val="00BC5589"/>
    <w:rsid w:val="00BD3E62"/>
    <w:rsid w:val="00BF4164"/>
    <w:rsid w:val="00C159DE"/>
    <w:rsid w:val="00C316EC"/>
    <w:rsid w:val="00C66E6C"/>
    <w:rsid w:val="00CA169C"/>
    <w:rsid w:val="00CB18D5"/>
    <w:rsid w:val="00D7693F"/>
    <w:rsid w:val="00D91826"/>
    <w:rsid w:val="00DA441D"/>
    <w:rsid w:val="00DB159F"/>
    <w:rsid w:val="00DD2F2D"/>
    <w:rsid w:val="00DE3744"/>
    <w:rsid w:val="00DE3E13"/>
    <w:rsid w:val="00E076D7"/>
    <w:rsid w:val="00E309DE"/>
    <w:rsid w:val="00E34753"/>
    <w:rsid w:val="00E4573C"/>
    <w:rsid w:val="00E7535C"/>
    <w:rsid w:val="00EE23EE"/>
    <w:rsid w:val="00EF2DCD"/>
    <w:rsid w:val="00EF5792"/>
    <w:rsid w:val="00F05F10"/>
    <w:rsid w:val="00F06EFD"/>
    <w:rsid w:val="00F10C9D"/>
    <w:rsid w:val="00F214D8"/>
    <w:rsid w:val="00F32170"/>
    <w:rsid w:val="00F4109D"/>
    <w:rsid w:val="00F60D2F"/>
    <w:rsid w:val="00F66E59"/>
    <w:rsid w:val="00F67DC7"/>
    <w:rsid w:val="00F706F7"/>
    <w:rsid w:val="00F7573F"/>
    <w:rsid w:val="00F9171C"/>
    <w:rsid w:val="00FB7D99"/>
    <w:rsid w:val="00FC7672"/>
    <w:rsid w:val="00FF01C7"/>
    <w:rsid w:val="00FF113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22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22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had%20K\Documents\Personal\Quarter%20Year,%20Daily\alt%20chart%2021%20QYD5%20startov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504188473446814E-2"/>
          <c:y val="4.5029764554385426E-2"/>
          <c:w val="0.85817845233113976"/>
          <c:h val="0.9084414824344908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yVal>
            <c:numRef>
              <c:f>Sheet1!$A$1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790848"/>
        <c:axId val="189989248"/>
      </c:scatterChart>
      <c:valAx>
        <c:axId val="189790848"/>
        <c:scaling>
          <c:orientation val="minMax"/>
          <c:max val="92"/>
          <c:min val="1"/>
        </c:scaling>
        <c:delete val="0"/>
        <c:axPos val="b"/>
        <c:majorGridlines>
          <c:spPr>
            <a:ln w="22225">
              <a:solidFill>
                <a:schemeClr val="tx1">
                  <a:alpha val="25000"/>
                </a:schemeClr>
              </a:solidFill>
            </a:ln>
          </c:spPr>
        </c:majorGridlines>
        <c:minorGridlines>
          <c:spPr>
            <a:ln w="6350">
              <a:solidFill>
                <a:schemeClr val="tx1">
                  <a:alpha val="25000"/>
                </a:schemeClr>
              </a:solidFill>
            </a:ln>
          </c:spPr>
        </c:minorGridlines>
        <c:majorTickMark val="none"/>
        <c:minorTickMark val="none"/>
        <c:tickLblPos val="none"/>
        <c:spPr>
          <a:ln w="3175">
            <a:solidFill>
              <a:schemeClr val="bg1">
                <a:lumMod val="65000"/>
                <a:alpha val="13000"/>
              </a:schemeClr>
            </a:solidFill>
          </a:ln>
        </c:spPr>
        <c:crossAx val="189989248"/>
        <c:crossesAt val="1440"/>
        <c:crossBetween val="midCat"/>
        <c:majorUnit val="7"/>
        <c:minorUnit val="1"/>
      </c:valAx>
      <c:valAx>
        <c:axId val="189989248"/>
        <c:scaling>
          <c:logBase val="10"/>
          <c:orientation val="minMax"/>
          <c:max val="1440"/>
          <c:min val="1.0000000000000002E-3"/>
        </c:scaling>
        <c:delete val="0"/>
        <c:axPos val="l"/>
        <c:majorGridlines>
          <c:spPr>
            <a:ln w="22225">
              <a:solidFill>
                <a:schemeClr val="tx1">
                  <a:alpha val="48000"/>
                </a:schemeClr>
              </a:solidFill>
            </a:ln>
          </c:spPr>
        </c:majorGridlines>
        <c:minorGridlines>
          <c:spPr>
            <a:ln w="12700">
              <a:solidFill>
                <a:schemeClr val="tx1">
                  <a:alpha val="42000"/>
                </a:schemeClr>
              </a:solidFill>
            </a:ln>
          </c:spPr>
        </c:minorGridlines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89790848"/>
        <c:crossesAt val="92"/>
        <c:crossBetween val="midCat"/>
        <c:majorUnit val="10"/>
        <c:minorUnit val="1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526</cdr:x>
      <cdr:y>0.04471</cdr:y>
    </cdr:from>
    <cdr:to>
      <cdr:x>0.31526</cdr:x>
      <cdr:y>0.9519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340610" y="330327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114</cdr:x>
      <cdr:y>0.04471</cdr:y>
    </cdr:from>
    <cdr:to>
      <cdr:x>0.38114</cdr:x>
      <cdr:y>0.95231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2809873" y="285750"/>
          <a:ext cx="0" cy="580072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834</cdr:x>
      <cdr:y>0.04471</cdr:y>
    </cdr:from>
    <cdr:to>
      <cdr:x>0.44834</cdr:x>
      <cdr:y>0.95685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3328670" y="330328"/>
          <a:ext cx="0" cy="673912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36</cdr:x>
      <cdr:y>0.04322</cdr:y>
    </cdr:from>
    <cdr:to>
      <cdr:x>0.5136</cdr:x>
      <cdr:y>0.95536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3813175" y="319319"/>
          <a:ext cx="0" cy="673912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01</cdr:x>
      <cdr:y>0.0462</cdr:y>
    </cdr:from>
    <cdr:to>
      <cdr:x>0.5801</cdr:x>
      <cdr:y>0.9538</cdr:y>
    </cdr:to>
    <cdr:cxnSp macro="">
      <cdr:nvCxnSpPr>
        <cdr:cNvPr id="15" name="Straight Connector 14"/>
        <cdr:cNvCxnSpPr/>
      </cdr:nvCxnSpPr>
      <cdr:spPr>
        <a:xfrm xmlns:a="http://schemas.openxmlformats.org/drawingml/2006/main">
          <a:off x="4276723" y="295275"/>
          <a:ext cx="0" cy="580072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54</cdr:x>
      <cdr:y>0.04471</cdr:y>
    </cdr:from>
    <cdr:to>
      <cdr:x>0.6454</cdr:x>
      <cdr:y>0.95438</cdr:y>
    </cdr:to>
    <cdr:cxnSp macro="">
      <cdr:nvCxnSpPr>
        <cdr:cNvPr id="19" name="Straight Connector 18"/>
        <cdr:cNvCxnSpPr/>
      </cdr:nvCxnSpPr>
      <cdr:spPr>
        <a:xfrm xmlns:a="http://schemas.openxmlformats.org/drawingml/2006/main">
          <a:off x="4791710" y="330327"/>
          <a:ext cx="0" cy="672084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185</cdr:x>
      <cdr:y>0.0462</cdr:y>
    </cdr:from>
    <cdr:to>
      <cdr:x>0.71185</cdr:x>
      <cdr:y>0.95339</cdr:y>
    </cdr:to>
    <cdr:cxnSp macro="">
      <cdr:nvCxnSpPr>
        <cdr:cNvPr id="21" name="Straight Connector 20"/>
        <cdr:cNvCxnSpPr/>
      </cdr:nvCxnSpPr>
      <cdr:spPr>
        <a:xfrm xmlns:a="http://schemas.openxmlformats.org/drawingml/2006/main">
          <a:off x="5285105" y="341336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778</cdr:x>
      <cdr:y>0.04471</cdr:y>
    </cdr:from>
    <cdr:to>
      <cdr:x>0.77778</cdr:x>
      <cdr:y>0.95231</cdr:y>
    </cdr:to>
    <cdr:cxnSp macro="">
      <cdr:nvCxnSpPr>
        <cdr:cNvPr id="23" name="Straight Connector 22"/>
        <cdr:cNvCxnSpPr/>
      </cdr:nvCxnSpPr>
      <cdr:spPr>
        <a:xfrm xmlns:a="http://schemas.openxmlformats.org/drawingml/2006/main">
          <a:off x="5734048" y="285750"/>
          <a:ext cx="0" cy="580072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365</cdr:x>
      <cdr:y>0.0462</cdr:y>
    </cdr:from>
    <cdr:to>
      <cdr:x>0.84365</cdr:x>
      <cdr:y>0.95339</cdr:y>
    </cdr:to>
    <cdr:cxnSp macro="">
      <cdr:nvCxnSpPr>
        <cdr:cNvPr id="25" name="Straight Connector 24"/>
        <cdr:cNvCxnSpPr/>
      </cdr:nvCxnSpPr>
      <cdr:spPr>
        <a:xfrm xmlns:a="http://schemas.openxmlformats.org/drawingml/2006/main">
          <a:off x="6263640" y="341336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0956</cdr:x>
      <cdr:y>0.04471</cdr:y>
    </cdr:from>
    <cdr:to>
      <cdr:x>0.90956</cdr:x>
      <cdr:y>0.9538</cdr:y>
    </cdr:to>
    <cdr:cxnSp macro="">
      <cdr:nvCxnSpPr>
        <cdr:cNvPr id="27" name="Straight Connector 26"/>
        <cdr:cNvCxnSpPr/>
      </cdr:nvCxnSpPr>
      <cdr:spPr>
        <a:xfrm xmlns:a="http://schemas.openxmlformats.org/drawingml/2006/main">
          <a:off x="6705598" y="285750"/>
          <a:ext cx="0" cy="581025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11177</cdr:y>
    </cdr:from>
    <cdr:to>
      <cdr:x>0.93928</cdr:x>
      <cdr:y>0.11177</cdr:y>
    </cdr:to>
    <cdr:cxnSp macro="">
      <cdr:nvCxnSpPr>
        <cdr:cNvPr id="29" name="Straight Connector 28"/>
        <cdr:cNvCxnSpPr/>
      </cdr:nvCxnSpPr>
      <cdr:spPr>
        <a:xfrm xmlns:a="http://schemas.openxmlformats.org/drawingml/2006/main">
          <a:off x="590548" y="714375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chemeClr val="tx1">
              <a:alpha val="2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25931</cdr:y>
    </cdr:from>
    <cdr:to>
      <cdr:x>0.93928</cdr:x>
      <cdr:y>0.25931</cdr:y>
    </cdr:to>
    <cdr:cxnSp macro="">
      <cdr:nvCxnSpPr>
        <cdr:cNvPr id="31" name="Straight Connector 30"/>
        <cdr:cNvCxnSpPr/>
      </cdr:nvCxnSpPr>
      <cdr:spPr>
        <a:xfrm xmlns:a="http://schemas.openxmlformats.org/drawingml/2006/main">
          <a:off x="590548" y="1657350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chemeClr val="tx1">
              <a:alpha val="2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5544</cdr:y>
    </cdr:from>
    <cdr:to>
      <cdr:x>0.93798</cdr:x>
      <cdr:y>0.5544</cdr:y>
    </cdr:to>
    <cdr:cxnSp macro="">
      <cdr:nvCxnSpPr>
        <cdr:cNvPr id="33" name="Straight Connector 32"/>
        <cdr:cNvCxnSpPr/>
      </cdr:nvCxnSpPr>
      <cdr:spPr>
        <a:xfrm xmlns:a="http://schemas.openxmlformats.org/drawingml/2006/main">
          <a:off x="590548" y="3543300"/>
          <a:ext cx="6324600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70194</cdr:y>
    </cdr:from>
    <cdr:to>
      <cdr:x>0.93928</cdr:x>
      <cdr:y>0.70194</cdr:y>
    </cdr:to>
    <cdr:cxnSp macro="">
      <cdr:nvCxnSpPr>
        <cdr:cNvPr id="35" name="Straight Connector 34"/>
        <cdr:cNvCxnSpPr/>
      </cdr:nvCxnSpPr>
      <cdr:spPr>
        <a:xfrm xmlns:a="http://schemas.openxmlformats.org/drawingml/2006/main">
          <a:off x="590548" y="4486275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84948</cdr:y>
    </cdr:from>
    <cdr:to>
      <cdr:x>0.93928</cdr:x>
      <cdr:y>0.84948</cdr:y>
    </cdr:to>
    <cdr:cxnSp macro="">
      <cdr:nvCxnSpPr>
        <cdr:cNvPr id="37" name="Straight Connector 36"/>
        <cdr:cNvCxnSpPr/>
      </cdr:nvCxnSpPr>
      <cdr:spPr>
        <a:xfrm xmlns:a="http://schemas.openxmlformats.org/drawingml/2006/main">
          <a:off x="590548" y="5429250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881</cdr:x>
      <cdr:y>0.50969</cdr:y>
    </cdr:from>
    <cdr:to>
      <cdr:x>0.94057</cdr:x>
      <cdr:y>0.50969</cdr:y>
    </cdr:to>
    <cdr:cxnSp macro="">
      <cdr:nvCxnSpPr>
        <cdr:cNvPr id="39" name="Straight Connector 38"/>
        <cdr:cNvCxnSpPr/>
      </cdr:nvCxnSpPr>
      <cdr:spPr>
        <a:xfrm xmlns:a="http://schemas.openxmlformats.org/drawingml/2006/main">
          <a:off x="581023" y="3257550"/>
          <a:ext cx="6353175" cy="0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C00000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346</cdr:x>
      <cdr:y>0.04471</cdr:y>
    </cdr:from>
    <cdr:to>
      <cdr:x>0.18346</cdr:x>
      <cdr:y>0.9538</cdr:y>
    </cdr:to>
    <cdr:cxnSp macro="">
      <cdr:nvCxnSpPr>
        <cdr:cNvPr id="41" name="Straight Connector 40"/>
        <cdr:cNvCxnSpPr/>
      </cdr:nvCxnSpPr>
      <cdr:spPr>
        <a:xfrm xmlns:a="http://schemas.openxmlformats.org/drawingml/2006/main">
          <a:off x="1352548" y="285750"/>
          <a:ext cx="0" cy="581025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93511</cdr:y>
    </cdr:from>
    <cdr:to>
      <cdr:x>1</cdr:x>
      <cdr:y>0.9994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-1" y="6908800"/>
          <a:ext cx="7424928" cy="475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82</cdr:x>
      <cdr:y>0.04654</cdr:y>
    </cdr:from>
    <cdr:to>
      <cdr:x>0.1182</cdr:x>
      <cdr:y>0.95373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877570" y="343847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>
              <a:alpha val="2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928</cdr:x>
      <cdr:y>0.04555</cdr:y>
    </cdr:from>
    <cdr:to>
      <cdr:x>0.24928</cdr:x>
      <cdr:y>0.95348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1850745" y="336499"/>
          <a:ext cx="0" cy="670803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981</cdr:x>
      <cdr:y>0.40793</cdr:y>
    </cdr:from>
    <cdr:to>
      <cdr:x>0.94194</cdr:x>
      <cdr:y>0.40793</cdr:y>
    </cdr:to>
    <cdr:cxnSp macro="">
      <cdr:nvCxnSpPr>
        <cdr:cNvPr id="12" name="Straight Connector 11"/>
        <cdr:cNvCxnSpPr/>
      </cdr:nvCxnSpPr>
      <cdr:spPr>
        <a:xfrm xmlns:a="http://schemas.openxmlformats.org/drawingml/2006/main">
          <a:off x="592543" y="3013879"/>
          <a:ext cx="640081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chemeClr val="tx1">
              <a:alpha val="2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861</cdr:x>
      <cdr:y>0.14602</cdr:y>
    </cdr:from>
    <cdr:to>
      <cdr:x>0.99324</cdr:x>
      <cdr:y>0.14602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191375" y="107886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537</cdr:x>
      <cdr:y>0.10211</cdr:y>
    </cdr:from>
    <cdr:to>
      <cdr:x>1</cdr:x>
      <cdr:y>0.10211</cdr:y>
    </cdr:to>
    <cdr:cxnSp macro="">
      <cdr:nvCxnSpPr>
        <cdr:cNvPr id="26" name="Straight Connector 25"/>
        <cdr:cNvCxnSpPr/>
      </cdr:nvCxnSpPr>
      <cdr:spPr>
        <a:xfrm xmlns:a="http://schemas.openxmlformats.org/drawingml/2006/main">
          <a:off x="7260590" y="75438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477</cdr:x>
      <cdr:y>0.07177</cdr:y>
    </cdr:from>
    <cdr:to>
      <cdr:x>0.9994</cdr:x>
      <cdr:y>0.07177</cdr:y>
    </cdr:to>
    <cdr:cxnSp macro="">
      <cdr:nvCxnSpPr>
        <cdr:cNvPr id="28" name="Straight Connector 27"/>
        <cdr:cNvCxnSpPr/>
      </cdr:nvCxnSpPr>
      <cdr:spPr>
        <a:xfrm xmlns:a="http://schemas.openxmlformats.org/drawingml/2006/main">
          <a:off x="7237095" y="53022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861</cdr:x>
      <cdr:y>0.18315</cdr:y>
    </cdr:from>
    <cdr:to>
      <cdr:x>0.99324</cdr:x>
      <cdr:y>0.18315</cdr:y>
    </cdr:to>
    <cdr:cxnSp macro="">
      <cdr:nvCxnSpPr>
        <cdr:cNvPr id="30" name="Straight Connector 29"/>
        <cdr:cNvCxnSpPr/>
      </cdr:nvCxnSpPr>
      <cdr:spPr>
        <a:xfrm xmlns:a="http://schemas.openxmlformats.org/drawingml/2006/main">
          <a:off x="7191375" y="135318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024</cdr:x>
      <cdr:y>0.24753</cdr:y>
    </cdr:from>
    <cdr:to>
      <cdr:x>0.99487</cdr:x>
      <cdr:y>0.24753</cdr:y>
    </cdr:to>
    <cdr:cxnSp macro="">
      <cdr:nvCxnSpPr>
        <cdr:cNvPr id="32" name="Straight Connector 31"/>
        <cdr:cNvCxnSpPr/>
      </cdr:nvCxnSpPr>
      <cdr:spPr>
        <a:xfrm xmlns:a="http://schemas.openxmlformats.org/drawingml/2006/main">
          <a:off x="7203440" y="182880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861</cdr:x>
      <cdr:y>0.20541</cdr:y>
    </cdr:from>
    <cdr:to>
      <cdr:x>0.99324</cdr:x>
      <cdr:y>0.20541</cdr:y>
    </cdr:to>
    <cdr:cxnSp macro="">
      <cdr:nvCxnSpPr>
        <cdr:cNvPr id="34" name="Straight Connector 33"/>
        <cdr:cNvCxnSpPr/>
      </cdr:nvCxnSpPr>
      <cdr:spPr>
        <a:xfrm xmlns:a="http://schemas.openxmlformats.org/drawingml/2006/main">
          <a:off x="7191367" y="151765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98</cdr:x>
      <cdr:y>0.52969</cdr:y>
    </cdr:from>
    <cdr:to>
      <cdr:x>0.98161</cdr:x>
      <cdr:y>0.52969</cdr:y>
    </cdr:to>
    <cdr:cxnSp macro="">
      <cdr:nvCxnSpPr>
        <cdr:cNvPr id="36" name="Straight Connector 35"/>
        <cdr:cNvCxnSpPr/>
      </cdr:nvCxnSpPr>
      <cdr:spPr>
        <a:xfrm xmlns:a="http://schemas.openxmlformats.org/drawingml/2006/main">
          <a:off x="7105015" y="391350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98</cdr:x>
      <cdr:y>0.58169</cdr:y>
    </cdr:from>
    <cdr:to>
      <cdr:x>0.98161</cdr:x>
      <cdr:y>0.58169</cdr:y>
    </cdr:to>
    <cdr:cxnSp macro="">
      <cdr:nvCxnSpPr>
        <cdr:cNvPr id="38" name="Straight Connector 37"/>
        <cdr:cNvCxnSpPr/>
      </cdr:nvCxnSpPr>
      <cdr:spPr>
        <a:xfrm xmlns:a="http://schemas.openxmlformats.org/drawingml/2006/main">
          <a:off x="7105015" y="429768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64</cdr:x>
      <cdr:y>0.60103</cdr:y>
    </cdr:from>
    <cdr:to>
      <cdr:x>0.98127</cdr:x>
      <cdr:y>0.60103</cdr:y>
    </cdr:to>
    <cdr:cxnSp macro="">
      <cdr:nvCxnSpPr>
        <cdr:cNvPr id="40" name="Straight Connector 39"/>
        <cdr:cNvCxnSpPr/>
      </cdr:nvCxnSpPr>
      <cdr:spPr>
        <a:xfrm xmlns:a="http://schemas.openxmlformats.org/drawingml/2006/main">
          <a:off x="7102475" y="444055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98</cdr:x>
      <cdr:y>0.62939</cdr:y>
    </cdr:from>
    <cdr:to>
      <cdr:x>0.98161</cdr:x>
      <cdr:y>0.62939</cdr:y>
    </cdr:to>
    <cdr:cxnSp macro="">
      <cdr:nvCxnSpPr>
        <cdr:cNvPr id="42" name="Straight Connector 41"/>
        <cdr:cNvCxnSpPr/>
      </cdr:nvCxnSpPr>
      <cdr:spPr>
        <a:xfrm xmlns:a="http://schemas.openxmlformats.org/drawingml/2006/main">
          <a:off x="7105015" y="465010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185</cdr:x>
      <cdr:y>0.73021</cdr:y>
    </cdr:from>
    <cdr:to>
      <cdr:x>0.98649</cdr:x>
      <cdr:y>0.73021</cdr:y>
    </cdr:to>
    <cdr:cxnSp macro="">
      <cdr:nvCxnSpPr>
        <cdr:cNvPr id="43" name="Straight Connector 42"/>
        <cdr:cNvCxnSpPr/>
      </cdr:nvCxnSpPr>
      <cdr:spPr>
        <a:xfrm xmlns:a="http://schemas.openxmlformats.org/drawingml/2006/main">
          <a:off x="7141210" y="539496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185</cdr:x>
      <cdr:y>0.77602</cdr:y>
    </cdr:from>
    <cdr:to>
      <cdr:x>0.98649</cdr:x>
      <cdr:y>0.77602</cdr:y>
    </cdr:to>
    <cdr:cxnSp macro="">
      <cdr:nvCxnSpPr>
        <cdr:cNvPr id="44" name="Straight Connector 43"/>
        <cdr:cNvCxnSpPr/>
      </cdr:nvCxnSpPr>
      <cdr:spPr>
        <a:xfrm xmlns:a="http://schemas.openxmlformats.org/drawingml/2006/main">
          <a:off x="7141210" y="573341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787</cdr:x>
      <cdr:y>0.11758</cdr:y>
    </cdr:from>
    <cdr:to>
      <cdr:x>0.99251</cdr:x>
      <cdr:y>0.11758</cdr:y>
    </cdr:to>
    <cdr:cxnSp macro="">
      <cdr:nvCxnSpPr>
        <cdr:cNvPr id="45" name="Straight Connector 44"/>
        <cdr:cNvCxnSpPr/>
      </cdr:nvCxnSpPr>
      <cdr:spPr>
        <a:xfrm xmlns:a="http://schemas.openxmlformats.org/drawingml/2006/main">
          <a:off x="7185897" y="86868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198A-2B40-4DAE-82CF-3F0ED6CB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K</dc:creator>
  <cp:lastModifiedBy>Chad K</cp:lastModifiedBy>
  <cp:revision>4</cp:revision>
  <cp:lastPrinted>2012-08-30T17:51:00Z</cp:lastPrinted>
  <dcterms:created xsi:type="dcterms:W3CDTF">2012-09-01T20:48:00Z</dcterms:created>
  <dcterms:modified xsi:type="dcterms:W3CDTF">2012-09-01T20:56:00Z</dcterms:modified>
</cp:coreProperties>
</file>